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B0" w:rsidRPr="00223B7F" w:rsidRDefault="00DF4EB0" w:rsidP="00DF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F4EB0" w:rsidRPr="004D7ACE" w:rsidRDefault="00DF4EB0" w:rsidP="00DF4EB0">
      <w:pPr>
        <w:jc w:val="center"/>
        <w:rPr>
          <w:b/>
          <w:bCs/>
          <w:color w:val="262626" w:themeColor="text1" w:themeShade="80"/>
        </w:rPr>
      </w:pPr>
      <w:r w:rsidRPr="004D7ACE">
        <w:rPr>
          <w:b/>
          <w:bCs/>
          <w:noProof/>
          <w:color w:val="262626" w:themeColor="text1" w:themeShade="80"/>
          <w:lang w:eastAsia="ru-RU"/>
        </w:rPr>
        <w:drawing>
          <wp:inline distT="0" distB="0" distL="0" distR="0" wp14:anchorId="6A259F8D" wp14:editId="4066DB22">
            <wp:extent cx="1076325" cy="133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" t="-143" r="-177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B0" w:rsidRPr="004D7ACE" w:rsidRDefault="00DF4EB0" w:rsidP="00DF4EB0">
      <w:pPr>
        <w:jc w:val="center"/>
        <w:rPr>
          <w:b/>
          <w:bCs/>
          <w:color w:val="262626" w:themeColor="text1" w:themeShade="80"/>
        </w:rPr>
      </w:pPr>
    </w:p>
    <w:p w:rsidR="00DF4EB0" w:rsidRPr="004D7ACE" w:rsidRDefault="00DF4EB0" w:rsidP="00DF4EB0">
      <w:pPr>
        <w:jc w:val="center"/>
        <w:rPr>
          <w:rFonts w:ascii="Times New Roman" w:hAnsi="Times New Roman" w:cs="Times New Roman"/>
          <w:color w:val="262626" w:themeColor="text1" w:themeShade="80"/>
          <w:sz w:val="32"/>
          <w:szCs w:val="32"/>
        </w:rPr>
      </w:pPr>
      <w:r w:rsidRPr="004D7ACE">
        <w:rPr>
          <w:rFonts w:ascii="Times New Roman" w:hAnsi="Times New Roman" w:cs="Times New Roman"/>
          <w:b/>
          <w:bCs/>
          <w:color w:val="262626" w:themeColor="text1" w:themeShade="80"/>
          <w:sz w:val="32"/>
          <w:szCs w:val="32"/>
        </w:rPr>
        <w:t>РЕВИЗИОННАЯ КОМИССИЯ</w:t>
      </w:r>
    </w:p>
    <w:p w:rsidR="00DF4EB0" w:rsidRPr="004D7ACE" w:rsidRDefault="00DF4EB0" w:rsidP="00DF4EB0">
      <w:pPr>
        <w:jc w:val="center"/>
        <w:rPr>
          <w:rFonts w:ascii="Times New Roman" w:hAnsi="Times New Roman" w:cs="Times New Roman"/>
          <w:color w:val="262626" w:themeColor="text1" w:themeShade="80"/>
          <w:sz w:val="32"/>
          <w:szCs w:val="32"/>
        </w:rPr>
      </w:pPr>
      <w:r w:rsidRPr="004D7ACE">
        <w:rPr>
          <w:rFonts w:ascii="Times New Roman" w:hAnsi="Times New Roman" w:cs="Times New Roman"/>
          <w:b/>
          <w:bCs/>
          <w:color w:val="262626" w:themeColor="text1" w:themeShade="80"/>
          <w:sz w:val="32"/>
          <w:szCs w:val="32"/>
        </w:rPr>
        <w:t>МАНТУРОВСКОГО РАЙОНА КУРСКОЙ ОБЛАСТИ</w:t>
      </w:r>
    </w:p>
    <w:p w:rsidR="00C048FE" w:rsidRPr="004D7ACE" w:rsidRDefault="00C048FE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</w:p>
    <w:p w:rsidR="00BA3582" w:rsidRPr="004D7ACE" w:rsidRDefault="00DC0BC7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Информация</w:t>
      </w:r>
    </w:p>
    <w:p w:rsidR="00C048FE" w:rsidRPr="004D7ACE" w:rsidRDefault="00C048FE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</w:p>
    <w:p w:rsidR="00BA3582" w:rsidRPr="004D7ACE" w:rsidRDefault="00BA358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по результатам экспертно-аналитического мероприятия</w:t>
      </w:r>
    </w:p>
    <w:p w:rsidR="00BA3582" w:rsidRPr="004D7ACE" w:rsidRDefault="00BA3582" w:rsidP="009D6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«Внешняя проверка </w:t>
      </w:r>
      <w:r w:rsidR="00021290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отчета </w:t>
      </w:r>
      <w:r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об исполнении бюджета </w:t>
      </w:r>
      <w:r w:rsidR="009D6198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униципального образования «</w:t>
      </w:r>
      <w:r w:rsidR="0026063A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="009D6198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» </w:t>
      </w:r>
      <w:proofErr w:type="spellStart"/>
      <w:r w:rsidR="009D6198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9D6198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за 20</w:t>
      </w:r>
      <w:r w:rsidR="00F2646B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3 </w:t>
      </w:r>
      <w:r w:rsidR="009D6198" w:rsidRPr="004D7ACE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год»</w:t>
      </w:r>
    </w:p>
    <w:p w:rsidR="009D6198" w:rsidRPr="00AD2DFB" w:rsidRDefault="009D6198" w:rsidP="00BA3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</w:p>
    <w:p w:rsidR="0042397C" w:rsidRPr="00AD2DFB" w:rsidRDefault="00BA3582" w:rsidP="002D2B0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ст. </w:t>
      </w:r>
      <w:r w:rsidR="00C048FE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8</w:t>
      </w:r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Положения о Ревизионной комиссии </w:t>
      </w:r>
      <w:proofErr w:type="spellStart"/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, план работы Ревизионной комиссии </w:t>
      </w:r>
      <w:proofErr w:type="spellStart"/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 на 20</w:t>
      </w:r>
      <w:r w:rsidR="00C349F9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AD2DFB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4</w:t>
      </w:r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, утвержденный распоряжением Ревизионной комиссии </w:t>
      </w:r>
      <w:proofErr w:type="spellStart"/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 от </w:t>
      </w:r>
      <w:r w:rsidR="0034290B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AD2DFB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7</w:t>
      </w:r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12.20</w:t>
      </w:r>
      <w:r w:rsidR="0034290B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AD2DFB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. № </w:t>
      </w:r>
      <w:r w:rsidR="00C349F9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374396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</w:t>
      </w:r>
      <w:r w:rsidR="0042397C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, 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Соглашение о передаче контрольно-счетному органу </w:t>
      </w:r>
      <w:proofErr w:type="spellStart"/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полномочий контрольно-счетного органа </w:t>
      </w:r>
      <w:r w:rsidR="002606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го </w:t>
      </w:r>
      <w:proofErr w:type="spellStart"/>
      <w:r w:rsidR="002606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ого</w:t>
      </w:r>
      <w:proofErr w:type="spellEnd"/>
      <w:r w:rsidR="002606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967D21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сельсовета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spellStart"/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по осуществлению внешнего муниципального финансового контроля (далее–Соглашение), </w:t>
      </w:r>
      <w:proofErr w:type="gramStart"/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ключенное</w:t>
      </w:r>
      <w:proofErr w:type="gramEnd"/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в соответствии с решением Собрания депутатов </w:t>
      </w:r>
      <w:r w:rsidR="002606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го </w:t>
      </w:r>
      <w:proofErr w:type="spellStart"/>
      <w:r w:rsidR="002606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ого</w:t>
      </w:r>
      <w:proofErr w:type="spellEnd"/>
      <w:r w:rsidR="00967D21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а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spellStart"/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 от </w:t>
      </w:r>
      <w:r w:rsidR="00374396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5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1</w:t>
      </w:r>
      <w:r w:rsidR="00374396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20</w:t>
      </w:r>
      <w:r w:rsidR="00374396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2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а № </w:t>
      </w:r>
      <w:r w:rsidR="00374396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06-3-19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, решением </w:t>
      </w:r>
      <w:r w:rsidR="00F806B3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редставительного Собрания </w:t>
      </w:r>
      <w:proofErr w:type="spellStart"/>
      <w:r w:rsidR="00F806B3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F806B3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 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от </w:t>
      </w:r>
      <w:r w:rsidR="00C349F9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374396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8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1</w:t>
      </w:r>
      <w:r w:rsidR="00C349F9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20</w:t>
      </w:r>
      <w:r w:rsidR="00374396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2</w:t>
      </w:r>
      <w:r w:rsidR="00FF1C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F806B3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№ </w:t>
      </w:r>
      <w:r w:rsidR="00374396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F806B3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</w:t>
      </w:r>
      <w:r w:rsidR="00C349F9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8</w:t>
      </w:r>
      <w:r w:rsidR="009607DE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</w:t>
      </w:r>
      <w:r w:rsidR="00015F99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</w:p>
    <w:p w:rsidR="000925BA" w:rsidRPr="00AD2DFB" w:rsidRDefault="00BA3582" w:rsidP="000925BA">
      <w:pPr>
        <w:spacing w:after="0"/>
        <w:ind w:firstLine="708"/>
        <w:jc w:val="both"/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</w:pPr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Предмет экспертно-аналитического мероприятия:</w:t>
      </w:r>
      <w:r w:rsidR="00EB1E94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0925BA" w:rsidRPr="00AD2DFB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годовая бюджетная отчетность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года № 191н (далее Инструкция 191н) и иные документы.</w:t>
      </w:r>
    </w:p>
    <w:p w:rsidR="00BA3582" w:rsidRPr="00AD2DFB" w:rsidRDefault="00BA3582" w:rsidP="006038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Проверяемый объект: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администрация </w:t>
      </w:r>
      <w:r w:rsidR="002606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го </w:t>
      </w:r>
      <w:proofErr w:type="spellStart"/>
      <w:r w:rsidR="0026063A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ого</w:t>
      </w:r>
      <w:proofErr w:type="spellEnd"/>
      <w:r w:rsidR="00967D21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а</w:t>
      </w:r>
      <w:r w:rsidR="00376C74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spellStart"/>
      <w:r w:rsidR="00376C74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376C74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.</w:t>
      </w:r>
    </w:p>
    <w:p w:rsidR="00376C74" w:rsidRPr="00AD2DFB" w:rsidRDefault="00BA3582" w:rsidP="006038E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lastRenderedPageBreak/>
        <w:t>Цель экспертно-аналитического мероприятия:</w:t>
      </w:r>
    </w:p>
    <w:p w:rsidR="00BA3582" w:rsidRPr="00AD2DFB" w:rsidRDefault="00BA3582" w:rsidP="006038E3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-</w:t>
      </w:r>
      <w:r w:rsidR="00162F7F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установление соответствия годового отчета требованиям бюджетного законодательства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162F7F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№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191н (далее</w:t>
      </w:r>
      <w:r w:rsidR="00162F7F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-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Инструкция </w:t>
      </w:r>
      <w:r w:rsidR="00162F7F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№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191н);</w:t>
      </w:r>
    </w:p>
    <w:p w:rsidR="00BA3582" w:rsidRPr="00AD2DFB" w:rsidRDefault="00BA3582" w:rsidP="006038E3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-</w:t>
      </w:r>
      <w:r w:rsidR="00162F7F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ценка полноты исполнения бюджета по объему и структуре доходов, расходных</w:t>
      </w:r>
      <w:r w:rsidR="00162F7F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бязательств бюджета;</w:t>
      </w:r>
    </w:p>
    <w:p w:rsidR="00BA3582" w:rsidRPr="00AD2DFB" w:rsidRDefault="00BA3582" w:rsidP="006038E3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-</w:t>
      </w:r>
      <w:r w:rsidR="00162F7F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804D0A" w:rsidRPr="00AD2DFB" w:rsidRDefault="00804D0A" w:rsidP="006038E3">
      <w:pPr>
        <w:spacing w:after="0"/>
        <w:ind w:right="-7" w:firstLine="567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Исследуемый период: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20</w:t>
      </w:r>
      <w:r w:rsidR="001C703D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AD2DFB"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AD2DFB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.</w:t>
      </w:r>
    </w:p>
    <w:p w:rsidR="006E18A2" w:rsidRPr="00AD2DFB" w:rsidRDefault="006E18A2" w:rsidP="006038E3">
      <w:pPr>
        <w:spacing w:after="0"/>
        <w:ind w:right="-7" w:firstLine="567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</w:p>
    <w:p w:rsidR="00804D0A" w:rsidRPr="00AD2DFB" w:rsidRDefault="00804D0A" w:rsidP="0080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AD2DFB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Основные параметры бюджета </w:t>
      </w:r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муниципального образования «</w:t>
      </w:r>
      <w:r w:rsidR="0026063A"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» </w:t>
      </w:r>
      <w:proofErr w:type="spellStart"/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района за 20</w:t>
      </w:r>
      <w:r w:rsidR="001C703D"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2</w:t>
      </w:r>
      <w:r w:rsidR="00AD2DFB"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3</w:t>
      </w:r>
      <w:r w:rsidRPr="00AD2DFB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год»</w:t>
      </w:r>
    </w:p>
    <w:p w:rsidR="00586B88" w:rsidRPr="00AD2DFB" w:rsidRDefault="00586B88" w:rsidP="0080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</w:p>
    <w:p w:rsidR="00AD4FD1" w:rsidRPr="00BF1AC8" w:rsidRDefault="00AD4FD1" w:rsidP="00AD4FD1">
      <w:pPr>
        <w:pStyle w:val="a3"/>
        <w:spacing w:line="276" w:lineRule="auto"/>
        <w:ind w:left="0" w:right="0" w:firstLine="709"/>
        <w:rPr>
          <w:color w:val="262626" w:themeColor="text1" w:themeShade="80"/>
          <w:sz w:val="28"/>
          <w:szCs w:val="28"/>
        </w:rPr>
      </w:pPr>
      <w:proofErr w:type="gramStart"/>
      <w:r w:rsidRPr="00AD2DFB">
        <w:rPr>
          <w:color w:val="262626" w:themeColor="text1" w:themeShade="80"/>
          <w:sz w:val="28"/>
          <w:szCs w:val="28"/>
        </w:rPr>
        <w:t xml:space="preserve">Бюджет муниципального образования «2-й </w:t>
      </w:r>
      <w:proofErr w:type="spellStart"/>
      <w:r w:rsidRPr="00AD2DFB">
        <w:rPr>
          <w:color w:val="262626" w:themeColor="text1" w:themeShade="80"/>
          <w:sz w:val="28"/>
          <w:szCs w:val="28"/>
        </w:rPr>
        <w:t>Засеймский</w:t>
      </w:r>
      <w:proofErr w:type="spellEnd"/>
      <w:r w:rsidRPr="00AD2DFB">
        <w:rPr>
          <w:color w:val="262626" w:themeColor="text1" w:themeShade="80"/>
          <w:sz w:val="28"/>
          <w:szCs w:val="28"/>
        </w:rPr>
        <w:t xml:space="preserve"> сельсовет» </w:t>
      </w:r>
      <w:proofErr w:type="spellStart"/>
      <w:r w:rsidRPr="00AD2DFB">
        <w:rPr>
          <w:color w:val="262626" w:themeColor="text1" w:themeShade="80"/>
          <w:sz w:val="28"/>
          <w:szCs w:val="28"/>
        </w:rPr>
        <w:t>Мантуровского</w:t>
      </w:r>
      <w:proofErr w:type="spellEnd"/>
      <w:r w:rsidRPr="00AD2DFB">
        <w:rPr>
          <w:color w:val="262626" w:themeColor="text1" w:themeShade="80"/>
          <w:sz w:val="28"/>
          <w:szCs w:val="28"/>
        </w:rPr>
        <w:t xml:space="preserve"> района Курской области на 20</w:t>
      </w:r>
      <w:r w:rsidR="001B6647" w:rsidRPr="00AD2DFB">
        <w:rPr>
          <w:color w:val="262626" w:themeColor="text1" w:themeShade="80"/>
          <w:sz w:val="28"/>
          <w:szCs w:val="28"/>
        </w:rPr>
        <w:t>2</w:t>
      </w:r>
      <w:r w:rsidR="00AD2DFB" w:rsidRPr="00AD2DFB">
        <w:rPr>
          <w:color w:val="262626" w:themeColor="text1" w:themeShade="80"/>
          <w:sz w:val="28"/>
          <w:szCs w:val="28"/>
        </w:rPr>
        <w:t>3</w:t>
      </w:r>
      <w:r w:rsidRPr="00AD2DFB">
        <w:rPr>
          <w:color w:val="262626" w:themeColor="text1" w:themeShade="80"/>
          <w:sz w:val="28"/>
          <w:szCs w:val="28"/>
        </w:rPr>
        <w:t xml:space="preserve"> год принят решением Собрания депутатов муниципального образования «2-й </w:t>
      </w:r>
      <w:proofErr w:type="spellStart"/>
      <w:r w:rsidRPr="00AD2DFB">
        <w:rPr>
          <w:color w:val="262626" w:themeColor="text1" w:themeShade="80"/>
          <w:sz w:val="28"/>
          <w:szCs w:val="28"/>
        </w:rPr>
        <w:t>Засеймский</w:t>
      </w:r>
      <w:proofErr w:type="spellEnd"/>
      <w:r w:rsidRPr="00AD2DFB">
        <w:rPr>
          <w:color w:val="262626" w:themeColor="text1" w:themeShade="80"/>
          <w:sz w:val="28"/>
          <w:szCs w:val="28"/>
        </w:rPr>
        <w:t xml:space="preserve"> </w:t>
      </w:r>
      <w:r w:rsidRPr="00BF1AC8">
        <w:rPr>
          <w:color w:val="262626" w:themeColor="text1" w:themeShade="80"/>
          <w:sz w:val="28"/>
          <w:szCs w:val="28"/>
        </w:rPr>
        <w:t xml:space="preserve">сельсовет» от </w:t>
      </w:r>
      <w:r w:rsidR="009104B4" w:rsidRPr="00BF1AC8">
        <w:rPr>
          <w:color w:val="262626" w:themeColor="text1" w:themeShade="80"/>
          <w:sz w:val="28"/>
          <w:szCs w:val="28"/>
        </w:rPr>
        <w:t>2</w:t>
      </w:r>
      <w:r w:rsidR="00BF1AC8" w:rsidRPr="00BF1AC8">
        <w:rPr>
          <w:color w:val="262626" w:themeColor="text1" w:themeShade="80"/>
          <w:sz w:val="28"/>
          <w:szCs w:val="28"/>
        </w:rPr>
        <w:t>9</w:t>
      </w:r>
      <w:r w:rsidRPr="00BF1AC8">
        <w:rPr>
          <w:color w:val="262626" w:themeColor="text1" w:themeShade="80"/>
          <w:sz w:val="28"/>
          <w:szCs w:val="28"/>
        </w:rPr>
        <w:t>.12.20</w:t>
      </w:r>
      <w:r w:rsidR="00ED3365" w:rsidRPr="00BF1AC8">
        <w:rPr>
          <w:color w:val="262626" w:themeColor="text1" w:themeShade="80"/>
          <w:sz w:val="28"/>
          <w:szCs w:val="28"/>
        </w:rPr>
        <w:t>2</w:t>
      </w:r>
      <w:r w:rsidR="00BF1AC8" w:rsidRPr="00BF1AC8">
        <w:rPr>
          <w:color w:val="262626" w:themeColor="text1" w:themeShade="80"/>
          <w:sz w:val="28"/>
          <w:szCs w:val="28"/>
        </w:rPr>
        <w:t>2</w:t>
      </w:r>
      <w:r w:rsidRPr="00BF1AC8">
        <w:rPr>
          <w:color w:val="262626" w:themeColor="text1" w:themeShade="80"/>
          <w:sz w:val="28"/>
          <w:szCs w:val="28"/>
        </w:rPr>
        <w:t xml:space="preserve"> года № </w:t>
      </w:r>
      <w:r w:rsidR="00BF1AC8" w:rsidRPr="00BF1AC8">
        <w:rPr>
          <w:color w:val="262626" w:themeColor="text1" w:themeShade="80"/>
          <w:sz w:val="28"/>
          <w:szCs w:val="28"/>
        </w:rPr>
        <w:t>113</w:t>
      </w:r>
      <w:r w:rsidR="00ED3365" w:rsidRPr="00BF1AC8">
        <w:rPr>
          <w:color w:val="262626" w:themeColor="text1" w:themeShade="80"/>
          <w:sz w:val="28"/>
          <w:szCs w:val="28"/>
        </w:rPr>
        <w:t>-3-</w:t>
      </w:r>
      <w:r w:rsidR="00BF1AC8" w:rsidRPr="00BF1AC8">
        <w:rPr>
          <w:color w:val="262626" w:themeColor="text1" w:themeShade="80"/>
          <w:sz w:val="28"/>
          <w:szCs w:val="28"/>
        </w:rPr>
        <w:t>20</w:t>
      </w:r>
      <w:r w:rsidRPr="00BF1AC8">
        <w:rPr>
          <w:color w:val="262626" w:themeColor="text1" w:themeShade="80"/>
          <w:sz w:val="28"/>
          <w:szCs w:val="28"/>
        </w:rPr>
        <w:t xml:space="preserve"> «О бюджете муниципального образования «</w:t>
      </w:r>
      <w:r w:rsidR="00376ABE" w:rsidRPr="00BF1AC8">
        <w:rPr>
          <w:color w:val="262626" w:themeColor="text1" w:themeShade="80"/>
          <w:sz w:val="28"/>
          <w:szCs w:val="28"/>
        </w:rPr>
        <w:t xml:space="preserve">2-й </w:t>
      </w:r>
      <w:proofErr w:type="spellStart"/>
      <w:r w:rsidR="00376ABE" w:rsidRPr="00BF1AC8">
        <w:rPr>
          <w:color w:val="262626" w:themeColor="text1" w:themeShade="80"/>
          <w:sz w:val="28"/>
          <w:szCs w:val="28"/>
        </w:rPr>
        <w:t>Засеймский</w:t>
      </w:r>
      <w:proofErr w:type="spellEnd"/>
      <w:r w:rsidRPr="00BF1AC8">
        <w:rPr>
          <w:color w:val="262626" w:themeColor="text1" w:themeShade="80"/>
          <w:sz w:val="28"/>
          <w:szCs w:val="28"/>
        </w:rPr>
        <w:t xml:space="preserve"> сельсовет» </w:t>
      </w:r>
      <w:proofErr w:type="spellStart"/>
      <w:r w:rsidRPr="00BF1AC8">
        <w:rPr>
          <w:color w:val="262626" w:themeColor="text1" w:themeShade="80"/>
          <w:sz w:val="28"/>
          <w:szCs w:val="28"/>
        </w:rPr>
        <w:t>Мантуровского</w:t>
      </w:r>
      <w:proofErr w:type="spellEnd"/>
      <w:r w:rsidRPr="00BF1AC8">
        <w:rPr>
          <w:color w:val="262626" w:themeColor="text1" w:themeShade="80"/>
          <w:sz w:val="28"/>
          <w:szCs w:val="28"/>
        </w:rPr>
        <w:t xml:space="preserve"> района Курской области на 20</w:t>
      </w:r>
      <w:r w:rsidR="00EF26E7" w:rsidRPr="00BF1AC8">
        <w:rPr>
          <w:color w:val="262626" w:themeColor="text1" w:themeShade="80"/>
          <w:sz w:val="28"/>
          <w:szCs w:val="28"/>
        </w:rPr>
        <w:t>2</w:t>
      </w:r>
      <w:r w:rsidR="00BF1AC8" w:rsidRPr="00BF1AC8">
        <w:rPr>
          <w:color w:val="262626" w:themeColor="text1" w:themeShade="80"/>
          <w:sz w:val="28"/>
          <w:szCs w:val="28"/>
        </w:rPr>
        <w:t>3</w:t>
      </w:r>
      <w:r w:rsidRPr="00BF1AC8">
        <w:rPr>
          <w:color w:val="262626" w:themeColor="text1" w:themeShade="80"/>
          <w:sz w:val="28"/>
          <w:szCs w:val="28"/>
        </w:rPr>
        <w:t xml:space="preserve"> год</w:t>
      </w:r>
      <w:r w:rsidR="0073597D" w:rsidRPr="00BF1AC8">
        <w:rPr>
          <w:color w:val="262626" w:themeColor="text1" w:themeShade="80"/>
          <w:sz w:val="28"/>
          <w:szCs w:val="28"/>
        </w:rPr>
        <w:t xml:space="preserve"> и плановый период 20</w:t>
      </w:r>
      <w:r w:rsidR="002973D6" w:rsidRPr="00BF1AC8">
        <w:rPr>
          <w:color w:val="262626" w:themeColor="text1" w:themeShade="80"/>
          <w:sz w:val="28"/>
          <w:szCs w:val="28"/>
        </w:rPr>
        <w:t>2</w:t>
      </w:r>
      <w:r w:rsidR="00BF1AC8" w:rsidRPr="00BF1AC8">
        <w:rPr>
          <w:color w:val="262626" w:themeColor="text1" w:themeShade="80"/>
          <w:sz w:val="28"/>
          <w:szCs w:val="28"/>
        </w:rPr>
        <w:t>4</w:t>
      </w:r>
      <w:r w:rsidR="0073597D" w:rsidRPr="00BF1AC8">
        <w:rPr>
          <w:color w:val="262626" w:themeColor="text1" w:themeShade="80"/>
          <w:sz w:val="28"/>
          <w:szCs w:val="28"/>
        </w:rPr>
        <w:t>-20</w:t>
      </w:r>
      <w:r w:rsidR="000D1B25" w:rsidRPr="00BF1AC8">
        <w:rPr>
          <w:color w:val="262626" w:themeColor="text1" w:themeShade="80"/>
          <w:sz w:val="28"/>
          <w:szCs w:val="28"/>
        </w:rPr>
        <w:t>2</w:t>
      </w:r>
      <w:r w:rsidR="00BF1AC8" w:rsidRPr="00BF1AC8">
        <w:rPr>
          <w:color w:val="262626" w:themeColor="text1" w:themeShade="80"/>
          <w:sz w:val="28"/>
          <w:szCs w:val="28"/>
        </w:rPr>
        <w:t>5</w:t>
      </w:r>
      <w:r w:rsidR="0073597D" w:rsidRPr="00BF1AC8">
        <w:rPr>
          <w:color w:val="262626" w:themeColor="text1" w:themeShade="80"/>
          <w:sz w:val="28"/>
          <w:szCs w:val="28"/>
        </w:rPr>
        <w:t xml:space="preserve"> годов</w:t>
      </w:r>
      <w:r w:rsidRPr="00BF1AC8">
        <w:rPr>
          <w:color w:val="262626" w:themeColor="text1" w:themeShade="80"/>
          <w:sz w:val="28"/>
          <w:szCs w:val="28"/>
        </w:rPr>
        <w:t xml:space="preserve">» по доходам в сумме </w:t>
      </w:r>
      <w:r w:rsidR="00BF1AC8" w:rsidRPr="00BF1AC8">
        <w:rPr>
          <w:color w:val="262626" w:themeColor="text1" w:themeShade="80"/>
          <w:sz w:val="28"/>
          <w:szCs w:val="28"/>
        </w:rPr>
        <w:t>4870,8</w:t>
      </w:r>
      <w:r w:rsidRPr="00BF1AC8">
        <w:rPr>
          <w:color w:val="262626" w:themeColor="text1" w:themeShade="80"/>
          <w:sz w:val="28"/>
          <w:szCs w:val="28"/>
        </w:rPr>
        <w:t xml:space="preserve">  тыс. руб. по расходам в сумме </w:t>
      </w:r>
      <w:r w:rsidR="00BF1AC8" w:rsidRPr="00BF1AC8">
        <w:rPr>
          <w:color w:val="262626" w:themeColor="text1" w:themeShade="80"/>
          <w:sz w:val="28"/>
          <w:szCs w:val="28"/>
        </w:rPr>
        <w:t>4870,8</w:t>
      </w:r>
      <w:r w:rsidRPr="00BF1AC8">
        <w:rPr>
          <w:color w:val="262626" w:themeColor="text1" w:themeShade="80"/>
          <w:sz w:val="28"/>
          <w:szCs w:val="28"/>
        </w:rPr>
        <w:t xml:space="preserve"> тыс. руб. </w:t>
      </w:r>
      <w:proofErr w:type="gramEnd"/>
    </w:p>
    <w:p w:rsidR="002F08B3" w:rsidRPr="00223B7F" w:rsidRDefault="002F08B3" w:rsidP="002F08B3">
      <w:pPr>
        <w:pStyle w:val="a3"/>
        <w:spacing w:line="276" w:lineRule="auto"/>
        <w:ind w:left="0" w:right="0" w:firstLine="709"/>
        <w:rPr>
          <w:color w:val="FF0000"/>
          <w:sz w:val="28"/>
          <w:szCs w:val="28"/>
        </w:rPr>
      </w:pPr>
      <w:r w:rsidRPr="00BC362D">
        <w:rPr>
          <w:color w:val="262626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BC362D">
        <w:rPr>
          <w:color w:val="262626" w:themeColor="text1" w:themeShade="80"/>
          <w:sz w:val="28"/>
          <w:szCs w:val="28"/>
        </w:rPr>
        <w:t xml:space="preserve">образования </w:t>
      </w:r>
      <w:r w:rsidRPr="00BC362D">
        <w:rPr>
          <w:color w:val="262626" w:themeColor="text1" w:themeShade="80"/>
          <w:sz w:val="28"/>
          <w:szCs w:val="28"/>
        </w:rPr>
        <w:t xml:space="preserve"> «</w:t>
      </w:r>
      <w:r w:rsidR="0026063A" w:rsidRPr="00BC362D">
        <w:rPr>
          <w:color w:val="262626" w:themeColor="text1" w:themeShade="80"/>
          <w:sz w:val="28"/>
          <w:szCs w:val="28"/>
        </w:rPr>
        <w:t xml:space="preserve">2-й </w:t>
      </w:r>
      <w:proofErr w:type="spellStart"/>
      <w:r w:rsidR="0026063A" w:rsidRPr="00BC362D">
        <w:rPr>
          <w:color w:val="262626" w:themeColor="text1" w:themeShade="80"/>
          <w:sz w:val="28"/>
          <w:szCs w:val="28"/>
        </w:rPr>
        <w:t>Засеймский</w:t>
      </w:r>
      <w:proofErr w:type="spellEnd"/>
      <w:r w:rsidR="00967D21" w:rsidRPr="00BC362D">
        <w:rPr>
          <w:color w:val="262626" w:themeColor="text1" w:themeShade="80"/>
          <w:sz w:val="28"/>
          <w:szCs w:val="28"/>
        </w:rPr>
        <w:t xml:space="preserve"> сельсовет</w:t>
      </w:r>
      <w:r w:rsidRPr="00BC362D">
        <w:rPr>
          <w:color w:val="262626" w:themeColor="text1" w:themeShade="80"/>
          <w:sz w:val="28"/>
          <w:szCs w:val="28"/>
        </w:rPr>
        <w:t xml:space="preserve">» изменения в него вносились </w:t>
      </w:r>
      <w:r w:rsidR="00BC362D" w:rsidRPr="00BC362D">
        <w:rPr>
          <w:color w:val="262626" w:themeColor="text1" w:themeShade="80"/>
          <w:sz w:val="28"/>
          <w:szCs w:val="28"/>
        </w:rPr>
        <w:t>2</w:t>
      </w:r>
      <w:r w:rsidRPr="00BC362D">
        <w:rPr>
          <w:color w:val="262626" w:themeColor="text1" w:themeShade="80"/>
          <w:sz w:val="28"/>
          <w:szCs w:val="28"/>
        </w:rPr>
        <w:t xml:space="preserve"> раз</w:t>
      </w:r>
      <w:r w:rsidR="006E0619" w:rsidRPr="00BC362D">
        <w:rPr>
          <w:color w:val="262626" w:themeColor="text1" w:themeShade="80"/>
          <w:sz w:val="28"/>
          <w:szCs w:val="28"/>
        </w:rPr>
        <w:t>а</w:t>
      </w:r>
      <w:r w:rsidRPr="00BC362D">
        <w:rPr>
          <w:color w:val="262626" w:themeColor="text1" w:themeShade="80"/>
          <w:sz w:val="28"/>
          <w:szCs w:val="28"/>
        </w:rPr>
        <w:t xml:space="preserve">. </w:t>
      </w:r>
      <w:proofErr w:type="gramStart"/>
      <w:r w:rsidRPr="00BC362D">
        <w:rPr>
          <w:color w:val="262626" w:themeColor="text1" w:themeShade="80"/>
          <w:sz w:val="28"/>
          <w:szCs w:val="28"/>
        </w:rPr>
        <w:t>Внесенные изменения и дополнения касались уточнения плановых показателей  расходов</w:t>
      </w:r>
      <w:r w:rsidR="003173D8">
        <w:rPr>
          <w:color w:val="262626" w:themeColor="text1" w:themeShade="80"/>
          <w:sz w:val="28"/>
          <w:szCs w:val="28"/>
        </w:rPr>
        <w:t xml:space="preserve"> </w:t>
      </w:r>
      <w:r w:rsidRPr="003173D8">
        <w:rPr>
          <w:color w:val="262626" w:themeColor="text1" w:themeShade="80"/>
          <w:sz w:val="28"/>
          <w:szCs w:val="28"/>
        </w:rPr>
        <w:t xml:space="preserve">в сторону </w:t>
      </w:r>
      <w:r w:rsidR="00CC7DFB" w:rsidRPr="003173D8">
        <w:rPr>
          <w:color w:val="262626" w:themeColor="text1" w:themeShade="80"/>
          <w:sz w:val="28"/>
          <w:szCs w:val="28"/>
        </w:rPr>
        <w:t>увеличения</w:t>
      </w:r>
      <w:r w:rsidRPr="003173D8">
        <w:rPr>
          <w:color w:val="262626" w:themeColor="text1" w:themeShade="80"/>
          <w:sz w:val="28"/>
          <w:szCs w:val="28"/>
        </w:rPr>
        <w:t xml:space="preserve"> на </w:t>
      </w:r>
      <w:r w:rsidR="003173D8" w:rsidRPr="003173D8">
        <w:rPr>
          <w:color w:val="262626" w:themeColor="text1" w:themeShade="80"/>
          <w:sz w:val="28"/>
          <w:szCs w:val="28"/>
        </w:rPr>
        <w:t>6817,1</w:t>
      </w:r>
      <w:r w:rsidRPr="003173D8">
        <w:rPr>
          <w:color w:val="262626" w:themeColor="text1" w:themeShade="80"/>
          <w:sz w:val="28"/>
          <w:szCs w:val="28"/>
        </w:rPr>
        <w:t xml:space="preserve"> тыс. руб. от </w:t>
      </w:r>
      <w:r w:rsidR="003173D8" w:rsidRPr="003173D8">
        <w:rPr>
          <w:color w:val="262626" w:themeColor="text1" w:themeShade="80"/>
          <w:sz w:val="28"/>
          <w:szCs w:val="28"/>
        </w:rPr>
        <w:t>4870,8</w:t>
      </w:r>
      <w:r w:rsidRPr="003173D8">
        <w:rPr>
          <w:color w:val="262626" w:themeColor="text1" w:themeShade="80"/>
          <w:sz w:val="28"/>
          <w:szCs w:val="28"/>
        </w:rPr>
        <w:t xml:space="preserve"> тыс. руб. в первоначальной редакции до </w:t>
      </w:r>
      <w:r w:rsidR="003173D8" w:rsidRPr="003173D8">
        <w:rPr>
          <w:color w:val="262626" w:themeColor="text1" w:themeShade="80"/>
          <w:sz w:val="28"/>
          <w:szCs w:val="28"/>
        </w:rPr>
        <w:t>11687,9</w:t>
      </w:r>
      <w:r w:rsidRPr="003173D8">
        <w:rPr>
          <w:rFonts w:ascii="Arial" w:hAnsi="Arial" w:cs="Arial"/>
          <w:color w:val="262626" w:themeColor="text1" w:themeShade="80"/>
        </w:rPr>
        <w:t xml:space="preserve"> </w:t>
      </w:r>
      <w:r w:rsidRPr="003173D8">
        <w:rPr>
          <w:color w:val="262626" w:themeColor="text1" w:themeShade="80"/>
          <w:sz w:val="28"/>
          <w:szCs w:val="28"/>
        </w:rPr>
        <w:t>тыс. руб. в последней.</w:t>
      </w:r>
      <w:proofErr w:type="gramEnd"/>
    </w:p>
    <w:p w:rsidR="00526247" w:rsidRPr="004B5E35" w:rsidRDefault="00526247" w:rsidP="00526247">
      <w:pPr>
        <w:pStyle w:val="a3"/>
        <w:spacing w:line="276" w:lineRule="auto"/>
        <w:ind w:left="0" w:right="0" w:firstLine="709"/>
        <w:rPr>
          <w:color w:val="262626" w:themeColor="text1" w:themeShade="80"/>
          <w:sz w:val="28"/>
          <w:szCs w:val="28"/>
        </w:rPr>
      </w:pPr>
      <w:proofErr w:type="gramStart"/>
      <w:r w:rsidRPr="004B5E35">
        <w:rPr>
          <w:color w:val="262626" w:themeColor="text1" w:themeShade="80"/>
          <w:sz w:val="28"/>
          <w:szCs w:val="28"/>
        </w:rPr>
        <w:t xml:space="preserve">Согласно отчету об исполнении бюджета муниципального </w:t>
      </w:r>
      <w:r w:rsidR="00B8581E" w:rsidRPr="004B5E35">
        <w:rPr>
          <w:color w:val="262626" w:themeColor="text1" w:themeShade="80"/>
          <w:sz w:val="28"/>
          <w:szCs w:val="28"/>
        </w:rPr>
        <w:t xml:space="preserve">образования </w:t>
      </w:r>
      <w:r w:rsidRPr="004B5E35">
        <w:rPr>
          <w:color w:val="262626" w:themeColor="text1" w:themeShade="80"/>
          <w:sz w:val="28"/>
          <w:szCs w:val="28"/>
        </w:rPr>
        <w:t>«</w:t>
      </w:r>
      <w:r w:rsidR="0026063A" w:rsidRPr="004B5E35">
        <w:rPr>
          <w:color w:val="262626" w:themeColor="text1" w:themeShade="80"/>
          <w:sz w:val="28"/>
          <w:szCs w:val="28"/>
        </w:rPr>
        <w:t xml:space="preserve">2-й </w:t>
      </w:r>
      <w:proofErr w:type="spellStart"/>
      <w:r w:rsidR="0026063A" w:rsidRPr="004B5E35">
        <w:rPr>
          <w:color w:val="262626" w:themeColor="text1" w:themeShade="80"/>
          <w:sz w:val="28"/>
          <w:szCs w:val="28"/>
        </w:rPr>
        <w:t>Засеймский</w:t>
      </w:r>
      <w:proofErr w:type="spellEnd"/>
      <w:r w:rsidR="00967D21" w:rsidRPr="004B5E35">
        <w:rPr>
          <w:color w:val="262626" w:themeColor="text1" w:themeShade="80"/>
          <w:sz w:val="28"/>
          <w:szCs w:val="28"/>
        </w:rPr>
        <w:t xml:space="preserve"> сельсовет</w:t>
      </w:r>
      <w:r w:rsidRPr="004B5E35">
        <w:rPr>
          <w:color w:val="262626" w:themeColor="text1" w:themeShade="80"/>
          <w:sz w:val="28"/>
          <w:szCs w:val="28"/>
        </w:rPr>
        <w:t>» за 20</w:t>
      </w:r>
      <w:r w:rsidR="005D1E90" w:rsidRPr="004B5E35">
        <w:rPr>
          <w:color w:val="262626" w:themeColor="text1" w:themeShade="80"/>
          <w:sz w:val="28"/>
          <w:szCs w:val="28"/>
        </w:rPr>
        <w:t>2</w:t>
      </w:r>
      <w:r w:rsidR="004B5E35" w:rsidRPr="004B5E35">
        <w:rPr>
          <w:color w:val="262626" w:themeColor="text1" w:themeShade="80"/>
          <w:sz w:val="28"/>
          <w:szCs w:val="28"/>
        </w:rPr>
        <w:t>3</w:t>
      </w:r>
      <w:r w:rsidRPr="004B5E35">
        <w:rPr>
          <w:color w:val="262626" w:themeColor="text1" w:themeShade="80"/>
          <w:sz w:val="28"/>
          <w:szCs w:val="28"/>
        </w:rPr>
        <w:t xml:space="preserve"> год бюджет муниципального </w:t>
      </w:r>
      <w:r w:rsidR="00B8581E" w:rsidRPr="004B5E35">
        <w:rPr>
          <w:color w:val="262626" w:themeColor="text1" w:themeShade="80"/>
          <w:sz w:val="28"/>
          <w:szCs w:val="28"/>
        </w:rPr>
        <w:t>образования</w:t>
      </w:r>
      <w:r w:rsidRPr="004B5E35">
        <w:rPr>
          <w:color w:val="262626" w:themeColor="text1" w:themeShade="80"/>
          <w:sz w:val="28"/>
          <w:szCs w:val="28"/>
        </w:rPr>
        <w:t xml:space="preserve"> «</w:t>
      </w:r>
      <w:r w:rsidR="0026063A" w:rsidRPr="004B5E35">
        <w:rPr>
          <w:color w:val="262626" w:themeColor="text1" w:themeShade="80"/>
          <w:sz w:val="28"/>
          <w:szCs w:val="28"/>
        </w:rPr>
        <w:t xml:space="preserve">2-й </w:t>
      </w:r>
      <w:proofErr w:type="spellStart"/>
      <w:r w:rsidR="0026063A" w:rsidRPr="004B5E35">
        <w:rPr>
          <w:color w:val="262626" w:themeColor="text1" w:themeShade="80"/>
          <w:sz w:val="28"/>
          <w:szCs w:val="28"/>
        </w:rPr>
        <w:t>Засеймский</w:t>
      </w:r>
      <w:proofErr w:type="spellEnd"/>
      <w:r w:rsidR="00967D21" w:rsidRPr="004B5E35">
        <w:rPr>
          <w:color w:val="262626" w:themeColor="text1" w:themeShade="80"/>
          <w:sz w:val="28"/>
          <w:szCs w:val="28"/>
        </w:rPr>
        <w:t xml:space="preserve"> сельсовет</w:t>
      </w:r>
      <w:r w:rsidRPr="004B5E35">
        <w:rPr>
          <w:color w:val="262626" w:themeColor="text1" w:themeShade="80"/>
          <w:sz w:val="28"/>
          <w:szCs w:val="28"/>
        </w:rPr>
        <w:t xml:space="preserve">» исполнен по доходам в сумме </w:t>
      </w:r>
      <w:r w:rsidR="004B5E35" w:rsidRPr="004B5E35">
        <w:rPr>
          <w:color w:val="262626" w:themeColor="text1" w:themeShade="80"/>
          <w:sz w:val="28"/>
          <w:szCs w:val="28"/>
        </w:rPr>
        <w:t>3348,4</w:t>
      </w:r>
      <w:r w:rsidRPr="004B5E35">
        <w:rPr>
          <w:color w:val="262626" w:themeColor="text1" w:themeShade="80"/>
          <w:sz w:val="28"/>
          <w:szCs w:val="28"/>
        </w:rPr>
        <w:t xml:space="preserve"> тыс. руб. или </w:t>
      </w:r>
      <w:r w:rsidR="004B5E35" w:rsidRPr="004B5E35">
        <w:rPr>
          <w:color w:val="262626" w:themeColor="text1" w:themeShade="80"/>
          <w:sz w:val="28"/>
          <w:szCs w:val="28"/>
        </w:rPr>
        <w:t>68,7</w:t>
      </w:r>
      <w:r w:rsidRPr="004B5E35">
        <w:rPr>
          <w:color w:val="262626" w:themeColor="text1" w:themeShade="80"/>
          <w:sz w:val="28"/>
          <w:szCs w:val="28"/>
        </w:rPr>
        <w:t>% к уточненным бюджетным назначениям (</w:t>
      </w:r>
      <w:r w:rsidR="004B5E35" w:rsidRPr="004B5E35">
        <w:rPr>
          <w:color w:val="262626" w:themeColor="text1" w:themeShade="80"/>
          <w:sz w:val="28"/>
          <w:szCs w:val="28"/>
        </w:rPr>
        <w:t>4870,8</w:t>
      </w:r>
      <w:r w:rsidRPr="004B5E35">
        <w:rPr>
          <w:color w:val="262626" w:themeColor="text1" w:themeShade="80"/>
          <w:sz w:val="28"/>
          <w:szCs w:val="28"/>
        </w:rPr>
        <w:t xml:space="preserve">тыс. руб.), по расходам </w:t>
      </w:r>
      <w:r w:rsidR="004B5E35" w:rsidRPr="004B5E35">
        <w:rPr>
          <w:color w:val="262626" w:themeColor="text1" w:themeShade="80"/>
          <w:sz w:val="28"/>
          <w:szCs w:val="28"/>
        </w:rPr>
        <w:t>5110,8</w:t>
      </w:r>
      <w:r w:rsidRPr="004B5E35">
        <w:rPr>
          <w:color w:val="262626" w:themeColor="text1" w:themeShade="80"/>
          <w:sz w:val="28"/>
          <w:szCs w:val="28"/>
        </w:rPr>
        <w:t xml:space="preserve"> тыс. руб. или </w:t>
      </w:r>
      <w:r w:rsidR="004B5E35" w:rsidRPr="004B5E35">
        <w:rPr>
          <w:color w:val="262626" w:themeColor="text1" w:themeShade="80"/>
          <w:sz w:val="28"/>
          <w:szCs w:val="28"/>
        </w:rPr>
        <w:t>43,7</w:t>
      </w:r>
      <w:r w:rsidRPr="004B5E35">
        <w:rPr>
          <w:color w:val="262626" w:themeColor="text1" w:themeShade="80"/>
          <w:sz w:val="28"/>
          <w:szCs w:val="28"/>
        </w:rPr>
        <w:t xml:space="preserve"> % к уточненным бюджетным назначениям (</w:t>
      </w:r>
      <w:r w:rsidR="004B5E35" w:rsidRPr="004B5E35">
        <w:rPr>
          <w:color w:val="262626" w:themeColor="text1" w:themeShade="80"/>
          <w:sz w:val="28"/>
          <w:szCs w:val="28"/>
        </w:rPr>
        <w:t>11687,9</w:t>
      </w:r>
      <w:r w:rsidRPr="004B5E35">
        <w:rPr>
          <w:color w:val="262626" w:themeColor="text1" w:themeShade="80"/>
          <w:sz w:val="28"/>
          <w:szCs w:val="28"/>
        </w:rPr>
        <w:t xml:space="preserve"> тыс. руб.), с превышением </w:t>
      </w:r>
      <w:r w:rsidR="004B5E35" w:rsidRPr="004B5E35">
        <w:rPr>
          <w:color w:val="262626" w:themeColor="text1" w:themeShade="80"/>
          <w:sz w:val="28"/>
          <w:szCs w:val="28"/>
        </w:rPr>
        <w:t xml:space="preserve">расходов </w:t>
      </w:r>
      <w:r w:rsidR="00F91C3F" w:rsidRPr="004B5E35">
        <w:rPr>
          <w:color w:val="262626" w:themeColor="text1" w:themeShade="80"/>
          <w:sz w:val="28"/>
          <w:szCs w:val="28"/>
        </w:rPr>
        <w:t xml:space="preserve">над </w:t>
      </w:r>
      <w:r w:rsidR="004B5E35" w:rsidRPr="004B5E35">
        <w:rPr>
          <w:color w:val="262626" w:themeColor="text1" w:themeShade="80"/>
          <w:sz w:val="28"/>
          <w:szCs w:val="28"/>
        </w:rPr>
        <w:t xml:space="preserve">доходами </w:t>
      </w:r>
      <w:r w:rsidRPr="004B5E35">
        <w:rPr>
          <w:color w:val="262626" w:themeColor="text1" w:themeShade="80"/>
          <w:sz w:val="28"/>
          <w:szCs w:val="28"/>
        </w:rPr>
        <w:t>(</w:t>
      </w:r>
      <w:r w:rsidR="004B5E35" w:rsidRPr="004B5E35">
        <w:rPr>
          <w:color w:val="262626" w:themeColor="text1" w:themeShade="80"/>
          <w:sz w:val="28"/>
          <w:szCs w:val="28"/>
        </w:rPr>
        <w:t>де</w:t>
      </w:r>
      <w:r w:rsidR="008C4A02" w:rsidRPr="004B5E35">
        <w:rPr>
          <w:color w:val="262626" w:themeColor="text1" w:themeShade="80"/>
          <w:sz w:val="28"/>
          <w:szCs w:val="28"/>
        </w:rPr>
        <w:t>фицит</w:t>
      </w:r>
      <w:r w:rsidRPr="004B5E35">
        <w:rPr>
          <w:color w:val="262626" w:themeColor="text1" w:themeShade="80"/>
          <w:sz w:val="28"/>
          <w:szCs w:val="28"/>
        </w:rPr>
        <w:t xml:space="preserve">) в сумме </w:t>
      </w:r>
      <w:r w:rsidR="004B5E35" w:rsidRPr="004B5E35">
        <w:rPr>
          <w:color w:val="262626" w:themeColor="text1" w:themeShade="80"/>
          <w:sz w:val="28"/>
          <w:szCs w:val="28"/>
        </w:rPr>
        <w:t>1762,4</w:t>
      </w:r>
      <w:r w:rsidRPr="004B5E35">
        <w:rPr>
          <w:color w:val="262626" w:themeColor="text1" w:themeShade="80"/>
          <w:sz w:val="28"/>
          <w:szCs w:val="28"/>
        </w:rPr>
        <w:t xml:space="preserve"> тыс</w:t>
      </w:r>
      <w:proofErr w:type="gramEnd"/>
      <w:r w:rsidRPr="004B5E35">
        <w:rPr>
          <w:color w:val="262626" w:themeColor="text1" w:themeShade="80"/>
          <w:sz w:val="28"/>
          <w:szCs w:val="28"/>
        </w:rPr>
        <w:t>. руб.</w:t>
      </w:r>
      <w:r w:rsidR="007724F4" w:rsidRPr="004B5E35">
        <w:rPr>
          <w:color w:val="262626" w:themeColor="text1" w:themeShade="80"/>
          <w:sz w:val="28"/>
          <w:szCs w:val="28"/>
        </w:rPr>
        <w:t xml:space="preserve"> </w:t>
      </w:r>
    </w:p>
    <w:p w:rsidR="00084B23" w:rsidRPr="00223B7F" w:rsidRDefault="00084B23" w:rsidP="00526247">
      <w:pPr>
        <w:pStyle w:val="a3"/>
        <w:spacing w:line="276" w:lineRule="auto"/>
        <w:ind w:left="0" w:right="0" w:firstLine="709"/>
        <w:rPr>
          <w:color w:val="FF0000"/>
          <w:sz w:val="28"/>
          <w:szCs w:val="28"/>
        </w:rPr>
      </w:pPr>
    </w:p>
    <w:p w:rsidR="004B5E35" w:rsidRDefault="004B5E35" w:rsidP="00FF06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</w:p>
    <w:p w:rsidR="00FF06C8" w:rsidRPr="004B5E35" w:rsidRDefault="00084B23" w:rsidP="00FF06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lastRenderedPageBreak/>
        <w:t xml:space="preserve">Внешняя проверка </w:t>
      </w:r>
      <w:r w:rsidRPr="004B5E35">
        <w:rPr>
          <w:rFonts w:ascii="Times New Roman" w:eastAsia="Times New Roman" w:hAnsi="Times New Roman" w:cs="Times New Roman"/>
          <w:b/>
          <w:bCs/>
          <w:color w:val="262626" w:themeColor="text1" w:themeShade="80"/>
          <w:sz w:val="28"/>
          <w:szCs w:val="28"/>
          <w:lang w:eastAsia="ru-RU"/>
        </w:rPr>
        <w:t xml:space="preserve">отчета </w:t>
      </w:r>
      <w:r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об исполнении бюджета муниципального </w:t>
      </w:r>
      <w:r w:rsidR="001E1206"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образования</w:t>
      </w:r>
      <w:r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«</w:t>
      </w:r>
      <w:r w:rsidR="0026063A"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» Курской области за 20</w:t>
      </w:r>
      <w:r w:rsidR="00F02350"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2</w:t>
      </w:r>
      <w:r w:rsidR="004B5E35"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3</w:t>
      </w:r>
      <w:r w:rsidR="00344451"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</w:t>
      </w:r>
      <w:r w:rsidRPr="004B5E35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год</w:t>
      </w:r>
    </w:p>
    <w:p w:rsidR="008C4A02" w:rsidRPr="004B5E35" w:rsidRDefault="008C4A02" w:rsidP="00FF06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</w:p>
    <w:p w:rsidR="00084B23" w:rsidRPr="004B5E35" w:rsidRDefault="00084B23" w:rsidP="00DC0B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proofErr w:type="gramStart"/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редставленная годовая бюджетная отчетность муниципального </w:t>
      </w:r>
      <w:r w:rsidR="001E1206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бразования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«</w:t>
      </w:r>
      <w:r w:rsidR="0026063A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» за 20</w:t>
      </w:r>
      <w:r w:rsidR="00F02350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4B5E35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 в </w:t>
      </w:r>
      <w:r w:rsidR="00DC0BC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соответствует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ребованиям ст.264.1 Бюджетного кодекса Российской Федерации</w:t>
      </w:r>
      <w:r w:rsidR="00DC0BC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и по своему составу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 191н. </w:t>
      </w:r>
      <w:proofErr w:type="gramEnd"/>
    </w:p>
    <w:p w:rsidR="00084B23" w:rsidRPr="004B5E35" w:rsidRDefault="00084B23" w:rsidP="001E1206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В соответствии с ведомственной структурой бюджета муниципального </w:t>
      </w:r>
      <w:r w:rsidR="001E1206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образования 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«</w:t>
      </w:r>
      <w:r w:rsidR="0026063A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» на 20</w:t>
      </w:r>
      <w:r w:rsidR="00F02350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 главным администратор</w:t>
      </w:r>
      <w:r w:rsidR="001E1206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 средств бюджета явля</w:t>
      </w:r>
      <w:r w:rsidR="001E1206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е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тся</w:t>
      </w:r>
      <w:r w:rsidR="001E1206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администрация </w:t>
      </w:r>
      <w:r w:rsidR="0026063A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го </w:t>
      </w:r>
      <w:proofErr w:type="spellStart"/>
      <w:r w:rsidR="0026063A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ого</w:t>
      </w:r>
      <w:proofErr w:type="spellEnd"/>
      <w:r w:rsidR="00967D21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а</w:t>
      </w:r>
      <w:r w:rsidR="001E1206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spellStart"/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</w:t>
      </w:r>
      <w:r w:rsidR="001E1206"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</w:t>
      </w:r>
      <w:r w:rsidRPr="004B5E35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</w:p>
    <w:p w:rsidR="00661A70" w:rsidRPr="00090CA8" w:rsidRDefault="00661A70" w:rsidP="00661A70">
      <w:pPr>
        <w:tabs>
          <w:tab w:val="left" w:pos="720"/>
        </w:tabs>
        <w:spacing w:before="120" w:after="240"/>
        <w:ind w:firstLine="709"/>
        <w:jc w:val="center"/>
        <w:rPr>
          <w:rFonts w:ascii="Times New Roman" w:eastAsia="Times New Roman" w:hAnsi="Times New Roman" w:cs="Times New Roman"/>
          <w:b/>
          <w:iCs/>
          <w:color w:val="262626" w:themeColor="text1" w:themeShade="80"/>
          <w:sz w:val="28"/>
          <w:szCs w:val="28"/>
          <w:lang w:eastAsia="ru-RU"/>
        </w:rPr>
      </w:pPr>
      <w:r w:rsidRPr="00090CA8">
        <w:rPr>
          <w:rFonts w:ascii="Times New Roman" w:eastAsia="Times New Roman" w:hAnsi="Times New Roman" w:cs="Times New Roman"/>
          <w:b/>
          <w:iCs/>
          <w:color w:val="262626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Pr="00090CA8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муниципального образования «</w:t>
      </w:r>
      <w:r w:rsidR="0026063A" w:rsidRPr="00090CA8">
        <w:rPr>
          <w:rFonts w:ascii="Times New Roman" w:eastAsia="Times New Roman" w:hAnsi="Times New Roman" w:cs="Times New Roman"/>
          <w:b/>
          <w:iCs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090CA8">
        <w:rPr>
          <w:rFonts w:ascii="Times New Roman" w:eastAsia="Times New Roman" w:hAnsi="Times New Roman" w:cs="Times New Roman"/>
          <w:b/>
          <w:iCs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090CA8">
        <w:rPr>
          <w:rFonts w:ascii="Times New Roman" w:eastAsia="Times New Roman" w:hAnsi="Times New Roman" w:cs="Times New Roman"/>
          <w:b/>
          <w:iCs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090CA8">
        <w:rPr>
          <w:rFonts w:ascii="Times New Roman" w:eastAsia="Times New Roman" w:hAnsi="Times New Roman" w:cs="Times New Roman"/>
          <w:b/>
          <w:iCs/>
          <w:color w:val="262626" w:themeColor="text1" w:themeShade="80"/>
          <w:sz w:val="28"/>
          <w:szCs w:val="28"/>
          <w:lang w:eastAsia="ru-RU"/>
        </w:rPr>
        <w:t>»</w:t>
      </w:r>
    </w:p>
    <w:p w:rsidR="00661A70" w:rsidRPr="00090CA8" w:rsidRDefault="00661A70" w:rsidP="00661A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Доходная часть бюджета поселения в 20</w:t>
      </w:r>
      <w:r w:rsidR="00F02350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090CA8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у исполнена в сумме </w:t>
      </w:r>
      <w:r w:rsidR="00090CA8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348,4</w:t>
      </w:r>
      <w:r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 или </w:t>
      </w:r>
      <w:r w:rsidR="00090CA8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8,7</w:t>
      </w:r>
      <w:r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% от уточненных плановых назначений, в том числе: налоговые и неналоговые доходы –</w:t>
      </w:r>
      <w:r w:rsidR="000C6DB4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090CA8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513,0</w:t>
      </w:r>
      <w:r w:rsidR="00FC2D43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FC2D43" w:rsidRPr="00090CA8">
        <w:rPr>
          <w:rFonts w:ascii="Times New Roman" w:eastAsia="Times New Roman" w:hAnsi="Times New Roman" w:cs="Times New Roman"/>
          <w:b/>
          <w:bCs/>
          <w:color w:val="262626" w:themeColor="text1" w:themeShade="80"/>
          <w:lang w:eastAsia="ru-RU"/>
        </w:rPr>
        <w:t xml:space="preserve"> </w:t>
      </w:r>
      <w:r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тыс. руб. или </w:t>
      </w:r>
      <w:r w:rsidR="00090CA8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2,3</w:t>
      </w:r>
      <w:r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% от уточненных плановых назначений, безвозмездные поступления – </w:t>
      </w:r>
      <w:r w:rsidR="00090CA8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835,4</w:t>
      </w:r>
      <w:r w:rsidR="00FC2D43" w:rsidRPr="00090CA8">
        <w:rPr>
          <w:rFonts w:ascii="Times New Roman" w:eastAsia="Times New Roman" w:hAnsi="Times New Roman" w:cs="Times New Roman"/>
          <w:b/>
          <w:bCs/>
          <w:color w:val="262626" w:themeColor="text1" w:themeShade="80"/>
          <w:sz w:val="18"/>
          <w:szCs w:val="18"/>
          <w:lang w:eastAsia="ru-RU"/>
        </w:rPr>
        <w:t xml:space="preserve"> </w:t>
      </w:r>
      <w:r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тыс. руб. или </w:t>
      </w:r>
      <w:r w:rsidR="000C6DB4"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00</w:t>
      </w:r>
      <w:r w:rsidRPr="00090CA8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96F2D" w:rsidRPr="003C73C1" w:rsidRDefault="00DC0BC7" w:rsidP="00C019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В 2023 году</w:t>
      </w:r>
      <w:r w:rsidR="00AF2E6A" w:rsidRPr="003C73C1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spellStart"/>
      <w:r w:rsidR="00C0190E" w:rsidRPr="003C73C1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недополучены</w:t>
      </w:r>
      <w:proofErr w:type="spellEnd"/>
      <w:r w:rsidR="00C0190E" w:rsidRPr="003C73C1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доходы по налогу на прибыль, доходы на сумму </w:t>
      </w:r>
      <w:r w:rsidR="003C73C1" w:rsidRPr="003C73C1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522,4</w:t>
      </w:r>
      <w:r w:rsidR="00C0190E" w:rsidRPr="003C73C1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 </w:t>
      </w:r>
    </w:p>
    <w:p w:rsidR="00AF2E6A" w:rsidRPr="000E12EF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0E12EF">
        <w:rPr>
          <w:rFonts w:ascii="Times New Roman" w:hAnsi="Times New Roman" w:cs="Times New Roman"/>
          <w:b/>
          <w:i/>
          <w:color w:val="262626" w:themeColor="text1" w:themeShade="80"/>
          <w:sz w:val="28"/>
          <w:szCs w:val="28"/>
        </w:rPr>
        <w:t>Налоговые доходы</w:t>
      </w:r>
      <w:r w:rsidRPr="000E12EF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</w:t>
      </w:r>
      <w:r w:rsidRPr="000E12EF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бюджета муниципального образования</w:t>
      </w:r>
      <w:r w:rsidRPr="000E12EF">
        <w:rPr>
          <w:rFonts w:ascii="Times New Roman" w:hAnsi="Times New Roman" w:cs="Times New Roman"/>
          <w:b/>
          <w:color w:val="262626" w:themeColor="text1" w:themeShade="80"/>
          <w:sz w:val="28"/>
          <w:szCs w:val="28"/>
        </w:rPr>
        <w:t xml:space="preserve"> </w:t>
      </w:r>
      <w:r w:rsidRPr="000E12EF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за 20</w:t>
      </w:r>
      <w:r w:rsidR="004476A4" w:rsidRPr="000E12EF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2</w:t>
      </w:r>
      <w:r w:rsidR="009F71A8" w:rsidRPr="000E12EF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3</w:t>
      </w:r>
      <w:r w:rsidRPr="000E12EF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год исполнены в сумме</w:t>
      </w:r>
      <w:r w:rsidR="00C73C46" w:rsidRPr="000E12EF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</w:t>
      </w:r>
      <w:r w:rsidR="00325E54" w:rsidRPr="000E12EF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2503,8</w:t>
      </w:r>
      <w:r w:rsidRPr="000E12EF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тыс. руб. </w:t>
      </w:r>
      <w:r w:rsidR="00AF2E6A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Удельный вес налоговых доходов в общей сумме доходов составил </w:t>
      </w:r>
      <w:r w:rsidR="00325E54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74,8</w:t>
      </w:r>
      <w:r w:rsidR="00AF2E6A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% (</w:t>
      </w:r>
      <w:r w:rsidR="009F71A8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348,4</w:t>
      </w:r>
      <w:r w:rsidR="00AF2E6A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), исполнение составляет </w:t>
      </w:r>
      <w:r w:rsidR="000E12EF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2,3</w:t>
      </w:r>
      <w:r w:rsidR="00AF2E6A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%  к утвержденному решением о бюджете муниципального </w:t>
      </w:r>
      <w:r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бразования</w:t>
      </w:r>
      <w:r w:rsidR="00AF2E6A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«</w:t>
      </w:r>
      <w:r w:rsidR="0026063A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="00AF2E6A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» на 20</w:t>
      </w:r>
      <w:r w:rsidR="004476A4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0E12EF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="00AF2E6A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713DEC" w:rsidRPr="00223B7F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Анализ структуры налоговых доходов бюджета</w:t>
      </w:r>
      <w:r w:rsidR="00782FED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0E12EF"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86,3</w:t>
      </w:r>
      <w:r w:rsidRPr="000E12EF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% </w:t>
      </w:r>
      <w:r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риходится на </w:t>
      </w:r>
      <w:r w:rsidR="00713DEC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налог на имущество, поступление которого составило </w:t>
      </w:r>
      <w:r w:rsidR="000E12EF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160,4</w:t>
      </w:r>
      <w:r w:rsidR="00713DEC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 или </w:t>
      </w:r>
      <w:r w:rsidR="000E12EF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00,5</w:t>
      </w:r>
      <w:r w:rsidR="00713DEC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  <w:r w:rsidR="00E65FAD" w:rsidRPr="00FE44A9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Налог на доходы физических лиц </w:t>
      </w:r>
      <w:r w:rsidR="00E65FAD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 202</w:t>
      </w:r>
      <w:r w:rsidR="00FE44A9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="00E65FAD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 составил </w:t>
      </w:r>
      <w:r w:rsidR="00FE44A9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1,3</w:t>
      </w:r>
      <w:r w:rsidR="00E65FAD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 – </w:t>
      </w:r>
      <w:r w:rsidR="00FE44A9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,4</w:t>
      </w:r>
      <w:r w:rsidR="00E65FAD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% или </w:t>
      </w:r>
      <w:r w:rsidR="00FE44A9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8,6</w:t>
      </w:r>
      <w:r w:rsidR="00E65FAD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  <w:r w:rsidR="003378F1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Налоги на совокупный доход  составляют </w:t>
      </w:r>
      <w:r w:rsidR="00FE44A9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1,3</w:t>
      </w:r>
      <w:r w:rsidR="003378F1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%, поступления – </w:t>
      </w:r>
      <w:r w:rsidR="00FE44A9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81,1</w:t>
      </w:r>
      <w:r w:rsidR="003378F1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 или </w:t>
      </w:r>
      <w:r w:rsidR="00371D9F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00</w:t>
      </w:r>
      <w:r w:rsidR="003378F1" w:rsidRPr="00FE44A9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%. </w:t>
      </w:r>
    </w:p>
    <w:p w:rsidR="00677C59" w:rsidRPr="00647F17" w:rsidRDefault="00AF2E6A" w:rsidP="00CA6B4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lastRenderedPageBreak/>
        <w:t xml:space="preserve">Общий объем </w:t>
      </w:r>
      <w:r w:rsidRPr="00647F17">
        <w:rPr>
          <w:rFonts w:ascii="Times New Roman" w:eastAsia="Times New Roman" w:hAnsi="Times New Roman" w:cs="Times New Roman"/>
          <w:b/>
          <w:i/>
          <w:color w:val="262626" w:themeColor="text1" w:themeShade="80"/>
          <w:sz w:val="28"/>
          <w:szCs w:val="28"/>
          <w:lang w:eastAsia="ru-RU"/>
        </w:rPr>
        <w:t>неналоговых доходов</w:t>
      </w: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в бюджете муниципального </w:t>
      </w:r>
      <w:r w:rsidR="00713DEC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образования </w:t>
      </w: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«</w:t>
      </w:r>
      <w:r w:rsidR="0026063A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» в 20</w:t>
      </w:r>
      <w:r w:rsidR="003C5A59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060318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у составил </w:t>
      </w:r>
      <w:r w:rsidR="00060318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9,2</w:t>
      </w: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 или </w:t>
      </w:r>
      <w:r w:rsidR="00060318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0,3</w:t>
      </w: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% от общего объема доходов</w:t>
      </w:r>
      <w:r w:rsidR="00060318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и состоит из </w:t>
      </w:r>
      <w:r w:rsidR="00CA6B43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доход</w:t>
      </w:r>
      <w:r w:rsidR="00060318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в</w:t>
      </w:r>
      <w:r w:rsidR="00CA6B43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, </w:t>
      </w:r>
      <w:r w:rsidR="00060318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составляет</w:t>
      </w:r>
      <w:r w:rsidR="00CA6B43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060318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0,6</w:t>
      </w:r>
      <w:r w:rsidR="00CA6B43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% от уточненных плановых назначений</w:t>
      </w:r>
      <w:r w:rsidR="00060318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</w:t>
      </w:r>
      <w:r w:rsidR="00CA6B43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gramStart"/>
      <w:r w:rsidR="00CA6B43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Формирование поступлений происходит за счет доходов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 </w:t>
      </w:r>
      <w:r w:rsidR="00696E8D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(</w:t>
      </w:r>
      <w:r w:rsidR="00B32D89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аренд</w:t>
      </w:r>
      <w:r w:rsidR="00794A7E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а земли</w:t>
      </w:r>
      <w:r w:rsidR="00647F1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(пруд</w:t>
      </w:r>
      <w:r w:rsidR="00696E8D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)</w:t>
      </w:r>
      <w:r w:rsidR="004770F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</w:t>
      </w:r>
      <w:r w:rsidR="005A7111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gramEnd"/>
    </w:p>
    <w:p w:rsidR="00CF0ABA" w:rsidRPr="00223B7F" w:rsidRDefault="00CF0ABA" w:rsidP="00FD17A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D17AB" w:rsidRPr="00D2420E" w:rsidRDefault="00FD17AB" w:rsidP="00FD17A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D2420E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Безвозмездные поступления за 20</w:t>
      </w:r>
      <w:r w:rsidR="004770F7" w:rsidRPr="00D2420E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2</w:t>
      </w:r>
      <w:r w:rsidR="00D2420E" w:rsidRPr="00D2420E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3</w:t>
      </w:r>
      <w:r w:rsidRPr="00D2420E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год.</w:t>
      </w:r>
    </w:p>
    <w:p w:rsidR="00FD17AB" w:rsidRPr="00D2420E" w:rsidRDefault="00FD17AB" w:rsidP="00FD17A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262626" w:themeColor="text1" w:themeShade="80"/>
          <w:sz w:val="16"/>
          <w:szCs w:val="16"/>
          <w:lang w:eastAsia="ru-RU"/>
        </w:rPr>
      </w:pPr>
    </w:p>
    <w:p w:rsidR="0099057A" w:rsidRPr="00647F17" w:rsidRDefault="0099057A" w:rsidP="0099057A">
      <w:pPr>
        <w:pStyle w:val="21"/>
        <w:spacing w:after="0" w:line="276" w:lineRule="auto"/>
        <w:ind w:left="0" w:firstLine="709"/>
        <w:jc w:val="both"/>
        <w:rPr>
          <w:color w:val="262626" w:themeColor="text1" w:themeShade="80"/>
          <w:sz w:val="28"/>
          <w:szCs w:val="28"/>
        </w:rPr>
      </w:pPr>
      <w:r w:rsidRPr="00647F17">
        <w:rPr>
          <w:color w:val="262626" w:themeColor="text1" w:themeShade="80"/>
          <w:sz w:val="28"/>
          <w:szCs w:val="28"/>
        </w:rPr>
        <w:t>Безвозмездные поступления за 20</w:t>
      </w:r>
      <w:r w:rsidR="004E3FB6" w:rsidRPr="00647F17">
        <w:rPr>
          <w:color w:val="262626" w:themeColor="text1" w:themeShade="80"/>
          <w:sz w:val="28"/>
          <w:szCs w:val="28"/>
        </w:rPr>
        <w:t>2</w:t>
      </w:r>
      <w:r w:rsidR="00647F17" w:rsidRPr="00647F17">
        <w:rPr>
          <w:color w:val="262626" w:themeColor="text1" w:themeShade="80"/>
          <w:sz w:val="28"/>
          <w:szCs w:val="28"/>
        </w:rPr>
        <w:t>3</w:t>
      </w:r>
      <w:r w:rsidRPr="00647F17">
        <w:rPr>
          <w:color w:val="262626" w:themeColor="text1" w:themeShade="80"/>
          <w:sz w:val="28"/>
          <w:szCs w:val="28"/>
        </w:rPr>
        <w:t xml:space="preserve"> год поступили в размере </w:t>
      </w:r>
      <w:r w:rsidR="00647F17" w:rsidRPr="00647F17">
        <w:rPr>
          <w:color w:val="262626" w:themeColor="text1" w:themeShade="80"/>
          <w:sz w:val="28"/>
          <w:szCs w:val="28"/>
        </w:rPr>
        <w:t>835,4</w:t>
      </w:r>
      <w:r w:rsidRPr="00647F17">
        <w:rPr>
          <w:color w:val="262626" w:themeColor="text1" w:themeShade="80"/>
          <w:sz w:val="28"/>
          <w:szCs w:val="28"/>
        </w:rPr>
        <w:t xml:space="preserve">тыс. руб. или </w:t>
      </w:r>
      <w:r w:rsidR="00572B94" w:rsidRPr="00647F17">
        <w:rPr>
          <w:color w:val="262626" w:themeColor="text1" w:themeShade="80"/>
          <w:sz w:val="28"/>
          <w:szCs w:val="28"/>
        </w:rPr>
        <w:t>10</w:t>
      </w:r>
      <w:r w:rsidR="00FE6BE9" w:rsidRPr="00647F17">
        <w:rPr>
          <w:color w:val="262626" w:themeColor="text1" w:themeShade="80"/>
          <w:sz w:val="28"/>
          <w:szCs w:val="28"/>
        </w:rPr>
        <w:t>0</w:t>
      </w:r>
      <w:r w:rsidRPr="00647F17">
        <w:rPr>
          <w:color w:val="262626" w:themeColor="text1" w:themeShade="80"/>
          <w:sz w:val="28"/>
          <w:szCs w:val="28"/>
        </w:rPr>
        <w:t xml:space="preserve">% от годового плана и составили </w:t>
      </w:r>
      <w:r w:rsidR="00647F17" w:rsidRPr="00647F17">
        <w:rPr>
          <w:color w:val="262626" w:themeColor="text1" w:themeShade="80"/>
          <w:sz w:val="28"/>
          <w:szCs w:val="28"/>
        </w:rPr>
        <w:t>24,9</w:t>
      </w:r>
      <w:r w:rsidRPr="00647F17">
        <w:rPr>
          <w:color w:val="262626" w:themeColor="text1" w:themeShade="80"/>
          <w:sz w:val="28"/>
          <w:szCs w:val="28"/>
        </w:rPr>
        <w:t>% в общей сумме доходов бюджета муниципального образования. В бюджете указанные средства учтены в полном объеме</w:t>
      </w:r>
      <w:r w:rsidR="00635035" w:rsidRPr="00647F17">
        <w:rPr>
          <w:color w:val="262626" w:themeColor="text1" w:themeShade="80"/>
          <w:sz w:val="28"/>
          <w:szCs w:val="28"/>
        </w:rPr>
        <w:t xml:space="preserve">. </w:t>
      </w:r>
    </w:p>
    <w:p w:rsidR="00AC5DF3" w:rsidRPr="00647F17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В общем объеме безвозмездных поступлений от других бюджетов бюджетной системы РФ на долю дотации </w:t>
      </w:r>
      <w:r w:rsidR="00B92B84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риходится </w:t>
      </w:r>
      <w:r w:rsid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86</w:t>
      </w:r>
      <w:r w:rsidR="00647F1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,6</w:t>
      </w: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% (</w:t>
      </w:r>
      <w:r w:rsidR="00647F1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723,3</w:t>
      </w:r>
      <w:r w:rsidR="004B270D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тыс. руб. или 100% от утвержденных назначений). </w:t>
      </w:r>
    </w:p>
    <w:p w:rsidR="005D2537" w:rsidRPr="00647F17" w:rsidRDefault="00AC5DF3" w:rsidP="00AC5DF3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ab/>
      </w:r>
      <w:r w:rsidR="005D253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Субвенции </w:t>
      </w:r>
      <w:r w:rsidR="005D2537" w:rsidRPr="00647F17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бюджетам</w:t>
      </w:r>
      <w:r w:rsidR="005D253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убъектов РФ и муниципальных образований в общей сумме безвозмездных поступлений составляют </w:t>
      </w:r>
      <w:r w:rsidR="00647F1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3,4</w:t>
      </w:r>
      <w:r w:rsidR="005D253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% (</w:t>
      </w:r>
      <w:r w:rsidR="00647F1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12</w:t>
      </w:r>
      <w:r w:rsidR="009247EB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,</w:t>
      </w:r>
      <w:r w:rsidR="00647F1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</w:t>
      </w:r>
      <w:r w:rsidR="005D2537" w:rsidRPr="00647F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 или 100% от утвержденных назначений).</w:t>
      </w:r>
    </w:p>
    <w:p w:rsidR="00647F17" w:rsidRDefault="00B92B84" w:rsidP="00DC0BC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23B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AC5DF3" w:rsidRPr="00223B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364FF9" w:rsidRPr="00647F17" w:rsidRDefault="00364FF9" w:rsidP="00B5049F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647F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364FF9" w:rsidRPr="00647F17" w:rsidRDefault="00364FF9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647F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«</w:t>
      </w:r>
      <w:r w:rsidR="0026063A" w:rsidRPr="00647F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647F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647F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647F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» в 20</w:t>
      </w:r>
      <w:r w:rsidR="008C411C" w:rsidRPr="00647F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2</w:t>
      </w:r>
      <w:r w:rsidR="00647F17" w:rsidRPr="00647F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3</w:t>
      </w:r>
      <w:r w:rsidRPr="00647F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году.</w:t>
      </w:r>
    </w:p>
    <w:p w:rsidR="00073868" w:rsidRPr="009B334A" w:rsidRDefault="0064775F" w:rsidP="0007386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9B334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Расходы по обязательствам бюджета муниципального образования «</w:t>
      </w:r>
      <w:r w:rsidR="0026063A" w:rsidRPr="009B334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9B334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9B334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9B334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» исполнены в сумме </w:t>
      </w:r>
      <w:r w:rsidR="009B334A" w:rsidRPr="009B334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5110,8</w:t>
      </w:r>
      <w:r w:rsidRPr="009B334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, или </w:t>
      </w:r>
      <w:r w:rsidR="009B334A" w:rsidRPr="009B334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43,7</w:t>
      </w:r>
      <w:r w:rsidRPr="009B334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% от утвержденного годового объема расходов бюджета. </w:t>
      </w:r>
    </w:p>
    <w:p w:rsidR="00E91227" w:rsidRPr="00F07462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E91227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в общей сумме </w:t>
      </w:r>
      <w:r w:rsidR="00E9100E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</w:t>
      </w:r>
      <w:r w:rsidR="00F07462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577</w:t>
      </w:r>
      <w:r w:rsidR="00E9100E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,</w:t>
      </w:r>
      <w:r w:rsidR="00F07462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</w:t>
      </w:r>
      <w:r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</w:t>
      </w:r>
      <w:r w:rsidR="00E91227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, в том числе:</w:t>
      </w:r>
    </w:p>
    <w:p w:rsidR="00AE77BF" w:rsidRPr="00F07462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о разделу </w:t>
      </w:r>
      <w:r w:rsidR="00963C0C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«Общегосударственные вопросы»</w:t>
      </w:r>
      <w:r w:rsidR="00E91227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AE77BF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в сумме </w:t>
      </w:r>
      <w:r w:rsidR="00C72A79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568,5</w:t>
      </w:r>
      <w:r w:rsidR="00AE77BF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,</w:t>
      </w:r>
    </w:p>
    <w:p w:rsidR="00AE77BF" w:rsidRPr="00F07462" w:rsidRDefault="00AE77BF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о разделу «Жилищно-коммунальное хозяйство» в сумме </w:t>
      </w:r>
      <w:r w:rsidR="00F07462"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8,6</w:t>
      </w:r>
      <w:r w:rsidRPr="00F07462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</w:t>
      </w:r>
    </w:p>
    <w:p w:rsidR="00A06B05" w:rsidRPr="00F07462" w:rsidRDefault="00EF57DB" w:rsidP="00363DF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</w:pPr>
      <w:r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Основной объем расходов бюджета муниципального образования «</w:t>
      </w:r>
      <w:r w:rsidR="0026063A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» в 20</w:t>
      </w:r>
      <w:r w:rsidR="00553F60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2</w:t>
      </w:r>
      <w:r w:rsidR="00F07462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3</w:t>
      </w:r>
      <w:r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году приходится </w:t>
      </w:r>
      <w:r w:rsidR="00363DF8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на раздел </w:t>
      </w:r>
      <w:r w:rsidR="00A06B05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«Общегосударственные вопросы» - </w:t>
      </w:r>
      <w:r w:rsidR="00F07462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3807,1</w:t>
      </w:r>
      <w:r w:rsidR="00A06B05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тыс. руб. или </w:t>
      </w:r>
      <w:r w:rsidR="00F07462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36,7</w:t>
      </w:r>
      <w:r w:rsidR="00A06B05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 w:rsidR="00F07462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74,5</w:t>
      </w:r>
      <w:r w:rsidR="00A06B05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% в общем объеме </w:t>
      </w:r>
      <w:r w:rsidR="00F07462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расходов</w:t>
      </w:r>
      <w:r w:rsidR="00A06B05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202</w:t>
      </w:r>
      <w:r w:rsidR="00F07462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3</w:t>
      </w:r>
      <w:r w:rsidR="00A06B05" w:rsidRPr="00F0746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г.;</w:t>
      </w:r>
    </w:p>
    <w:p w:rsidR="001A6E6F" w:rsidRPr="001A6E6F" w:rsidRDefault="001A6E6F" w:rsidP="001A6E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</w:pPr>
      <w:r w:rsidRPr="001A6E6F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на раздел «Жилищно-коммунальное хозяйство» - 14,6% - 748,4 тыс. руб. или 98,9% от плановых назначений;</w:t>
      </w:r>
    </w:p>
    <w:p w:rsidR="00C073AA" w:rsidRPr="00C073AA" w:rsidRDefault="00C073AA" w:rsidP="00C073A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</w:pPr>
      <w:r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lastRenderedPageBreak/>
        <w:t>на раздел «Социальная политика» - 8,1% - 416,6 тыс. руб. или 100% от плановых назначений;</w:t>
      </w:r>
    </w:p>
    <w:p w:rsidR="00C073AA" w:rsidRPr="00C073AA" w:rsidRDefault="00C073AA" w:rsidP="00C073A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</w:pPr>
      <w:r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на  раздел «Национальная оборона» 2,2% от общих расходов – 112,1 тыс. руб. или 100% от плановых назначений;</w:t>
      </w:r>
    </w:p>
    <w:p w:rsidR="00363DF8" w:rsidRPr="00C073AA" w:rsidRDefault="00A06B05" w:rsidP="00A06B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</w:pPr>
      <w:r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на раздел  </w:t>
      </w:r>
      <w:r w:rsidR="00363DF8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«Культура, кинематография» - </w:t>
      </w:r>
      <w:r w:rsidR="00C073AA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16,5</w:t>
      </w:r>
      <w:r w:rsidR="00363DF8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тыс. руб. или </w:t>
      </w:r>
      <w:r w:rsidR="00C073AA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100</w:t>
      </w:r>
      <w:r w:rsidR="00363DF8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 w:rsidR="00C073AA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0,3</w:t>
      </w:r>
      <w:r w:rsidR="00363DF8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% в </w:t>
      </w:r>
      <w:r w:rsidR="00063962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общем объеме доходов 202</w:t>
      </w:r>
      <w:r w:rsidR="00C073AA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3</w:t>
      </w:r>
      <w:r w:rsidR="00063962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г.</w:t>
      </w:r>
      <w:r w:rsidR="00363DF8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;</w:t>
      </w:r>
    </w:p>
    <w:p w:rsidR="00EF57DB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</w:pPr>
      <w:r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на раздел «Национальная безопасность и правоохранительная деятельность» - </w:t>
      </w:r>
      <w:r w:rsidR="004C0EF8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0,</w:t>
      </w:r>
      <w:r w:rsidR="00C073AA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2</w:t>
      </w:r>
      <w:r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% от общих расходов – </w:t>
      </w:r>
      <w:r w:rsidR="00C073AA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10,1</w:t>
      </w:r>
      <w:r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тыс. руб. или </w:t>
      </w:r>
      <w:r w:rsidR="00553F60"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100</w:t>
      </w:r>
      <w:r w:rsidRPr="00C073A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% от </w:t>
      </w:r>
      <w:r w:rsidRPr="0000594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плановых назначений</w:t>
      </w:r>
      <w:r w:rsidR="004C0EF8" w:rsidRPr="00005942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.</w:t>
      </w:r>
    </w:p>
    <w:p w:rsidR="00496375" w:rsidRPr="00005942" w:rsidRDefault="00496375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</w:pPr>
      <w:r w:rsidRPr="00496375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Норматив формирования расходов на содержание органов местного самоуправления не превышает норматив установленный постановлением Администрации  Курской области от 27.12.2022г. № 1608-па «Об утверждении на 2023 год нормативов формирования расходов на содержание органов местного самоуправления муниципальных образований Курской области» в 2023 г.</w:t>
      </w:r>
    </w:p>
    <w:p w:rsidR="00CB3FC2" w:rsidRDefault="00CB3FC2" w:rsidP="00263DE4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bookmarkStart w:id="0" w:name="_GoBack"/>
      <w:bookmarkEnd w:id="0"/>
    </w:p>
    <w:p w:rsidR="00263DE4" w:rsidRPr="00005942" w:rsidRDefault="00742A8F" w:rsidP="00263DE4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Про</w:t>
      </w:r>
      <w:r w:rsidR="002A4292"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фицит</w:t>
      </w:r>
      <w:r w:rsidR="00005942"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(дефицит)</w:t>
      </w:r>
      <w:r w:rsidR="00263DE4"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бюджета муниципального образования</w:t>
      </w:r>
    </w:p>
    <w:p w:rsidR="00263DE4" w:rsidRPr="00005942" w:rsidRDefault="00263DE4" w:rsidP="00263DE4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«</w:t>
      </w:r>
      <w:r w:rsidR="0026063A"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» в 20</w:t>
      </w:r>
      <w:r w:rsidR="00262A80"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2</w:t>
      </w:r>
      <w:r w:rsidR="00005942"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3</w:t>
      </w:r>
      <w:r w:rsidRPr="00005942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 xml:space="preserve"> году.</w:t>
      </w:r>
    </w:p>
    <w:p w:rsidR="00263DE4" w:rsidRPr="00FB2E17" w:rsidRDefault="00263DE4" w:rsidP="00DF1DC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ab/>
      </w:r>
      <w:proofErr w:type="gramStart"/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о итогам исполнения бюджета муниципального </w:t>
      </w:r>
      <w:r w:rsidR="00027AA4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бразования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«</w:t>
      </w:r>
      <w:r w:rsidR="0026063A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» за 20</w:t>
      </w:r>
      <w:r w:rsidR="00262A80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005942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 получен </w:t>
      </w:r>
      <w:r w:rsidR="00005942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де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фицит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бюджета в размере </w:t>
      </w:r>
      <w:r w:rsidR="00005942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1762,4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тыс. руб., при планируемом решением Собрания </w:t>
      </w:r>
      <w:r w:rsidR="00027AA4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депутатов </w:t>
      </w:r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муниципального образования «</w:t>
      </w:r>
      <w:r w:rsidR="0026063A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2-й </w:t>
      </w:r>
      <w:proofErr w:type="spellStart"/>
      <w:r w:rsidR="0026063A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Засеймский</w:t>
      </w:r>
      <w:proofErr w:type="spellEnd"/>
      <w:r w:rsidR="00967D21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сельсовет</w:t>
      </w:r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» от </w:t>
      </w:r>
      <w:r w:rsidR="00E2151C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2</w:t>
      </w:r>
      <w:r w:rsidR="00005942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9</w:t>
      </w:r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.</w:t>
      </w:r>
      <w:r w:rsidR="006964D6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12</w:t>
      </w:r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.20</w:t>
      </w:r>
      <w:r w:rsidR="002A4292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2</w:t>
      </w:r>
      <w:r w:rsidR="00005942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2</w:t>
      </w:r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года № </w:t>
      </w:r>
      <w:r w:rsidR="00005942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113</w:t>
      </w:r>
      <w:r w:rsidR="002A4292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-3-</w:t>
      </w:r>
      <w:r w:rsidR="00AF27EE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20</w:t>
      </w:r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«О бюджете муниципального образования «</w:t>
      </w:r>
      <w:r w:rsidR="0026063A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2-й </w:t>
      </w:r>
      <w:proofErr w:type="spellStart"/>
      <w:r w:rsidR="0026063A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Засеймский</w:t>
      </w:r>
      <w:proofErr w:type="spellEnd"/>
      <w:r w:rsidR="00967D21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сельсовет</w:t>
      </w:r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» </w:t>
      </w:r>
      <w:proofErr w:type="spellStart"/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Мантуровского</w:t>
      </w:r>
      <w:proofErr w:type="spellEnd"/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района Курской области на 20</w:t>
      </w:r>
      <w:r w:rsidR="00A5134D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2</w:t>
      </w:r>
      <w:r w:rsidR="00AF27EE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3</w:t>
      </w:r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год</w:t>
      </w:r>
      <w:r w:rsidR="00FF329A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и плановый период 20</w:t>
      </w:r>
      <w:r w:rsidR="000B231E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2</w:t>
      </w:r>
      <w:r w:rsidR="00AF27EE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4</w:t>
      </w:r>
      <w:r w:rsidR="00FF329A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-20</w:t>
      </w:r>
      <w:r w:rsidR="00A635B5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2</w:t>
      </w:r>
      <w:r w:rsidR="00AF27EE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5</w:t>
      </w:r>
      <w:r w:rsidR="00FF329A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 xml:space="preserve"> годов</w:t>
      </w:r>
      <w:r w:rsidR="00027AA4" w:rsidRPr="00FB2E17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»</w:t>
      </w:r>
      <w:r w:rsidR="00027AA4" w:rsidRPr="00FB2E17">
        <w:rPr>
          <w:color w:val="262626" w:themeColor="text1" w:themeShade="80"/>
          <w:sz w:val="28"/>
          <w:szCs w:val="28"/>
        </w:rPr>
        <w:t xml:space="preserve"> 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(в редакции решение Собрания </w:t>
      </w:r>
      <w:r w:rsidR="008A5731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депутатов муниципального образования</w:t>
      </w:r>
      <w:proofErr w:type="gramEnd"/>
      <w:r w:rsidR="008A5731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«</w:t>
      </w:r>
      <w:proofErr w:type="gramStart"/>
      <w:r w:rsidR="0026063A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="008A5731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» </w:t>
      </w:r>
      <w:proofErr w:type="spellStart"/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 от </w:t>
      </w:r>
      <w:r w:rsidR="00E2151C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FB2E17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7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1</w:t>
      </w:r>
      <w:r w:rsidR="00A5134D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20</w:t>
      </w:r>
      <w:r w:rsidR="00A5134D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FB2E17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. № </w:t>
      </w:r>
      <w:r w:rsidR="00FB2E17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47</w:t>
      </w:r>
      <w:r w:rsidR="002A4292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-3-</w:t>
      </w:r>
      <w:r w:rsidR="00E2151C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FB2E17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9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) и уточненной бюджетной росписью </w:t>
      </w:r>
      <w:r w:rsidR="008A5731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дефиците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в сумме </w:t>
      </w:r>
      <w:r w:rsidR="00FB2E17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817,0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тыс. руб.</w:t>
      </w:r>
      <w:proofErr w:type="gramEnd"/>
    </w:p>
    <w:p w:rsidR="00263DE4" w:rsidRPr="00FB2E17" w:rsidRDefault="00263DE4" w:rsidP="00DF1D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</w:pPr>
      <w:r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>Источник</w:t>
      </w:r>
      <w:r w:rsidR="0016298C"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>о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 xml:space="preserve">м финансирования </w:t>
      </w:r>
      <w:r w:rsidR="002A4292"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>де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>фицита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 xml:space="preserve"> явилось </w:t>
      </w:r>
      <w:r w:rsidR="00F7534D"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>изменение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 xml:space="preserve"> остатков на счете бюджета на </w:t>
      </w:r>
      <w:r w:rsidR="00FB2E17"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>1762,4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pacing w:val="2"/>
          <w:sz w:val="28"/>
          <w:szCs w:val="28"/>
          <w:lang w:eastAsia="ru-RU"/>
        </w:rPr>
        <w:t xml:space="preserve"> тыс. руб.</w:t>
      </w:r>
    </w:p>
    <w:p w:rsidR="00CB3FC2" w:rsidRDefault="00883F90" w:rsidP="00883F90">
      <w:pPr>
        <w:tabs>
          <w:tab w:val="center" w:pos="5032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ab/>
      </w:r>
    </w:p>
    <w:p w:rsidR="00FC5593" w:rsidRPr="00FB2E17" w:rsidRDefault="00FC5593" w:rsidP="00CB3FC2">
      <w:pPr>
        <w:tabs>
          <w:tab w:val="center" w:pos="503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Исполнение программной части бюджета</w:t>
      </w:r>
    </w:p>
    <w:p w:rsidR="00996811" w:rsidRPr="00FB2E17" w:rsidRDefault="00996811" w:rsidP="00C479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Разработка и реализация муниципальных целевых программ осуществлялась в соответствии с Порядком 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ринятия решений о 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разработк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е, формировании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и 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реализации долгосрочных целевых программ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 муниципальн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го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бразования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«</w:t>
      </w:r>
      <w:r w:rsidR="0026063A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-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й</w:t>
      </w:r>
      <w:r w:rsidR="0026063A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spellStart"/>
      <w:r w:rsidR="0026063A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ий</w:t>
      </w:r>
      <w:proofErr w:type="spellEnd"/>
      <w:r w:rsidR="00967D21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»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spellStart"/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, утвержденным постановлением администрации </w:t>
      </w:r>
      <w:r w:rsidR="0026063A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го </w:t>
      </w:r>
      <w:proofErr w:type="spellStart"/>
      <w:r w:rsidR="0026063A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ого</w:t>
      </w:r>
      <w:proofErr w:type="spellEnd"/>
      <w:r w:rsidR="00967D21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а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spellStart"/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от 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3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04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201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а № </w:t>
      </w:r>
      <w:r w:rsidR="006964D6"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5</w:t>
      </w:r>
      <w:r w:rsidRPr="00FB2E1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. </w:t>
      </w:r>
    </w:p>
    <w:p w:rsidR="009009A9" w:rsidRPr="00CD273D" w:rsidRDefault="00EA7B0B" w:rsidP="00EA7B0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lastRenderedPageBreak/>
        <w:t>В 202</w:t>
      </w:r>
      <w:r w:rsidR="002B7008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территории сельсовета реализовывалось </w:t>
      </w:r>
      <w:r w:rsidR="00CD273D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4</w:t>
      </w:r>
      <w:r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муниципальны</w:t>
      </w:r>
      <w:r w:rsidR="009009A9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е</w:t>
      </w:r>
      <w:r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программ</w:t>
      </w:r>
      <w:r w:rsidR="009009A9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ы</w:t>
      </w:r>
      <w:r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, </w:t>
      </w:r>
      <w:r w:rsidR="009009A9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на их реализацию в бюджете муниципального образования «2-й </w:t>
      </w:r>
      <w:proofErr w:type="spellStart"/>
      <w:r w:rsidR="009009A9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009A9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» на 202</w:t>
      </w:r>
      <w:r w:rsidR="00CD273D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="009009A9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 были предусмотрены ассигнования на общую сумму </w:t>
      </w:r>
      <w:r w:rsidR="00CD273D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783,6</w:t>
      </w:r>
      <w:r w:rsidR="00597639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9009A9" w:rsidRPr="00CD273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тыс. руб.</w:t>
      </w:r>
    </w:p>
    <w:p w:rsidR="00517F73" w:rsidRPr="00C00DA4" w:rsidRDefault="00517F73" w:rsidP="006A5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proofErr w:type="gramStart"/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Согласно Перечня</w:t>
      </w:r>
      <w:proofErr w:type="gramEnd"/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муниципальных программ </w:t>
      </w:r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го </w:t>
      </w:r>
      <w:proofErr w:type="spellStart"/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ого</w:t>
      </w:r>
      <w:proofErr w:type="spellEnd"/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а </w:t>
      </w:r>
      <w:proofErr w:type="spellStart"/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на 20</w:t>
      </w:r>
      <w:r w:rsidR="009009A9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C00DA4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, утвержденным </w:t>
      </w:r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остановлением администрации «2-го </w:t>
      </w:r>
      <w:proofErr w:type="spellStart"/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ого</w:t>
      </w:r>
      <w:proofErr w:type="spellEnd"/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сельсовета</w:t>
      </w:r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»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proofErr w:type="spellStart"/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 </w:t>
      </w:r>
      <w:r w:rsidR="00FA1BB1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4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</w:t>
      </w:r>
      <w:r w:rsidR="00FA1BB1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1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20</w:t>
      </w:r>
      <w:r w:rsidR="009009A9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C00DA4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ода </w:t>
      </w:r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№ </w:t>
      </w:r>
      <w:r w:rsidR="00C00DA4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74</w:t>
      </w:r>
      <w:r w:rsidR="009B0E4F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утверждено </w:t>
      </w:r>
      <w:r w:rsidR="00FA1BB1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5 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униципальны</w:t>
      </w:r>
      <w:r w:rsidR="000D570D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х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программ. Муниципальн</w:t>
      </w:r>
      <w:r w:rsidR="001E7A41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ые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программ</w:t>
      </w:r>
      <w:r w:rsidR="001E7A41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ы</w:t>
      </w:r>
      <w:r w:rsidR="009009A9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, кроме перечисленных в таблице ниже,</w:t>
      </w:r>
      <w:r w:rsidR="002720AE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241476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в перечне муниципальных программ 2-го </w:t>
      </w:r>
      <w:proofErr w:type="spellStart"/>
      <w:r w:rsidR="00241476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ого</w:t>
      </w:r>
      <w:proofErr w:type="spellEnd"/>
      <w:r w:rsidR="00241476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а </w:t>
      </w:r>
      <w:proofErr w:type="spellStart"/>
      <w:r w:rsidR="00241476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="00241476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утвержден</w:t>
      </w:r>
      <w:r w:rsidR="002720AE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ы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, но финансирование по эт</w:t>
      </w:r>
      <w:r w:rsidR="002720AE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им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программ</w:t>
      </w:r>
      <w:r w:rsidR="002720AE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ам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в бюджете не планировалось.</w:t>
      </w:r>
    </w:p>
    <w:p w:rsidR="00F4055D" w:rsidRPr="00C00DA4" w:rsidRDefault="00F4055D" w:rsidP="00DF1D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Общий объем финансирования в рамках исполнения программных мероприятий составил </w:t>
      </w:r>
      <w:r w:rsidR="00C00DA4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775,4</w:t>
      </w:r>
      <w:r w:rsidRPr="00C00DA4">
        <w:rPr>
          <w:rFonts w:ascii="Times New Roman" w:eastAsia="SimSun" w:hAnsi="Times New Roman" w:cs="Mangal"/>
          <w:color w:val="262626" w:themeColor="text1" w:themeShade="80"/>
          <w:sz w:val="20"/>
          <w:szCs w:val="20"/>
          <w:lang w:eastAsia="hi-IN" w:bidi="hi-IN"/>
        </w:rPr>
        <w:t xml:space="preserve"> 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тыс. рублей или </w:t>
      </w:r>
      <w:r w:rsidR="00F01FFC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9</w:t>
      </w:r>
      <w:r w:rsidR="00C00DA4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8</w:t>
      </w:r>
      <w:r w:rsidR="00F01FFC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,9</w:t>
      </w:r>
      <w:r w:rsidR="00B85B6A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% утвержденного объема ассигнований (</w:t>
      </w:r>
      <w:r w:rsidR="00C00DA4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783,6</w:t>
      </w:r>
      <w:r w:rsidR="00B85B6A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) и </w:t>
      </w:r>
      <w:r w:rsidR="00C00DA4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5,2</w:t>
      </w:r>
      <w:r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(</w:t>
      </w:r>
      <w:r w:rsidR="00C00DA4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5110,8</w:t>
      </w:r>
      <w:r w:rsidR="00B85B6A" w:rsidRPr="00C00DA4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).</w:t>
      </w:r>
    </w:p>
    <w:p w:rsidR="0039536A" w:rsidRDefault="0039536A" w:rsidP="00DF1DC8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</w:pPr>
      <w:r w:rsidRPr="005D03AD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 xml:space="preserve">Основная доля расходов приходится </w:t>
      </w:r>
      <w:proofErr w:type="gramStart"/>
      <w:r w:rsidRPr="005D03AD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>на</w:t>
      </w:r>
      <w:proofErr w:type="gramEnd"/>
      <w:r w:rsidRPr="005D03AD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>:</w:t>
      </w:r>
    </w:p>
    <w:p w:rsidR="005D03AD" w:rsidRPr="005D03AD" w:rsidRDefault="005D03AD" w:rsidP="00DF1DC8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</w:pPr>
      <w:r w:rsidRPr="005D03AD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>муниципальную программу</w:t>
      </w:r>
      <w:r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 xml:space="preserve"> </w:t>
      </w:r>
      <w:r w:rsidRPr="005D03AD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 xml:space="preserve">«Комплексное развитие сельских территорий муниципального образования «2-Засеймский сельский совет» </w:t>
      </w:r>
      <w:proofErr w:type="spellStart"/>
      <w:r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>М</w:t>
      </w:r>
      <w:r w:rsidRPr="005D03AD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>антуровского</w:t>
      </w:r>
      <w:proofErr w:type="spellEnd"/>
      <w:r w:rsidRPr="005D03AD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 xml:space="preserve"> района Курской области»</w:t>
      </w:r>
      <w:r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 xml:space="preserve"> - 448,8 тыс. руб. или 57,9%</w:t>
      </w:r>
      <w:r w:rsidRPr="005D03AD">
        <w:t xml:space="preserve"> </w:t>
      </w:r>
      <w:r w:rsidRPr="005D03AD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>общего объема произведенных расходов;</w:t>
      </w:r>
    </w:p>
    <w:p w:rsidR="00BA2EA1" w:rsidRPr="00BA2EA1" w:rsidRDefault="00BA2EA1" w:rsidP="00BA2E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BA2EA1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муниципальная программа «Обеспечение доступным и комфортным жильем и коммунальными услугами граждан в 2-Засеймском сельсовете </w:t>
      </w:r>
      <w:proofErr w:type="spellStart"/>
      <w:r w:rsidRPr="00BA2EA1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Pr="00BA2EA1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 на» -  300,0 тыс. руб. или 38,7 %;</w:t>
      </w:r>
    </w:p>
    <w:p w:rsidR="00AD594A" w:rsidRPr="00BA2EA1" w:rsidRDefault="00455410" w:rsidP="00DF1DC8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</w:pPr>
      <w:r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м</w:t>
      </w:r>
      <w:r w:rsidR="0039536A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униципальн</w:t>
      </w:r>
      <w:r w:rsidR="00BA2EA1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ая</w:t>
      </w:r>
      <w:r w:rsidR="0039536A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 программ</w:t>
      </w:r>
      <w:r w:rsidR="00BA2EA1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а</w:t>
      </w:r>
      <w:r w:rsidR="0039536A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 «Развитие культуры в </w:t>
      </w:r>
      <w:r w:rsidR="00CB58E1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2-Засеймском</w:t>
      </w:r>
      <w:r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 </w:t>
      </w:r>
      <w:r w:rsidR="0039536A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сельсовете </w:t>
      </w:r>
      <w:proofErr w:type="spellStart"/>
      <w:r w:rsidR="0039536A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Мантуровского</w:t>
      </w:r>
      <w:proofErr w:type="spellEnd"/>
      <w:r w:rsidR="0039536A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 района Курской области» </w:t>
      </w:r>
      <w:r w:rsidR="0039536A" w:rsidRPr="00BA2EA1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 xml:space="preserve">- </w:t>
      </w:r>
      <w:r w:rsidR="00BA2EA1" w:rsidRPr="00BA2EA1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>16,5</w:t>
      </w:r>
      <w:r w:rsidR="0039536A" w:rsidRPr="00BA2EA1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 xml:space="preserve"> тыс. руб. или </w:t>
      </w:r>
      <w:r w:rsidR="00BA2EA1" w:rsidRPr="00BA2EA1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>2,1</w:t>
      </w:r>
      <w:r w:rsidR="0039536A" w:rsidRPr="00BA2EA1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>%</w:t>
      </w:r>
      <w:r w:rsidR="00AD594A" w:rsidRPr="00BA2EA1">
        <w:rPr>
          <w:rFonts w:ascii="Times New Roman" w:eastAsia="Calibri" w:hAnsi="Times New Roman" w:cs="Times New Roman"/>
          <w:color w:val="262626" w:themeColor="text1" w:themeShade="80"/>
          <w:spacing w:val="-3"/>
          <w:sz w:val="28"/>
          <w:szCs w:val="28"/>
        </w:rPr>
        <w:t xml:space="preserve"> общего объема произведенных расходов;</w:t>
      </w:r>
    </w:p>
    <w:p w:rsidR="00AD594A" w:rsidRPr="00BA2EA1" w:rsidRDefault="00AD594A" w:rsidP="00DF1D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BA2EA1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муниципальную программу </w:t>
      </w:r>
      <w:r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«Защита населения и территорий от чрезвычайных ситуаций и обеспечение пожарной безопасности и безопасности людей на водных объектах </w:t>
      </w:r>
      <w:r w:rsidR="0026063A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2</w:t>
      </w:r>
      <w:r w:rsidR="00CB58E1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-</w:t>
      </w:r>
      <w:r w:rsidR="0026063A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Засеймского</w:t>
      </w:r>
      <w:r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 сельсовета </w:t>
      </w:r>
      <w:proofErr w:type="spellStart"/>
      <w:r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Мантуровского</w:t>
      </w:r>
      <w:proofErr w:type="spellEnd"/>
      <w:r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 района Курской области» - </w:t>
      </w:r>
      <w:r w:rsidR="00BA2EA1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10,1</w:t>
      </w:r>
      <w:r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 тыс. руб. или </w:t>
      </w:r>
      <w:r w:rsidR="00BA2EA1"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>1,3</w:t>
      </w:r>
      <w:r w:rsidRPr="00BA2EA1">
        <w:rPr>
          <w:rFonts w:ascii="Times New Roman" w:eastAsia="SimSun" w:hAnsi="Times New Roman" w:cs="Mangal"/>
          <w:color w:val="262626" w:themeColor="text1" w:themeShade="80"/>
          <w:sz w:val="28"/>
          <w:szCs w:val="28"/>
          <w:lang w:eastAsia="hi-IN" w:bidi="hi-IN"/>
        </w:rPr>
        <w:t xml:space="preserve"> % всех расходов.</w:t>
      </w:r>
    </w:p>
    <w:p w:rsidR="001F65E1" w:rsidRPr="006C0257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</w:pPr>
      <w:r w:rsidRPr="006C0257">
        <w:rPr>
          <w:rFonts w:ascii="Times New Roman" w:eastAsia="Times New Roman" w:hAnsi="Times New Roman" w:cs="Times New Roman"/>
          <w:b/>
          <w:color w:val="262626" w:themeColor="text1" w:themeShade="80"/>
          <w:sz w:val="28"/>
          <w:szCs w:val="28"/>
          <w:lang w:eastAsia="ru-RU"/>
        </w:rPr>
        <w:t>Выводы:</w:t>
      </w:r>
    </w:p>
    <w:p w:rsidR="001F65E1" w:rsidRPr="006C0257" w:rsidRDefault="001F65E1" w:rsidP="001F65E1">
      <w:pPr>
        <w:numPr>
          <w:ilvl w:val="0"/>
          <w:numId w:val="2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6C025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Бюджетная отчетность за 20</w:t>
      </w:r>
      <w:r w:rsidR="00B70801" w:rsidRPr="006C025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6C0257" w:rsidRPr="006C025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6C0257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. соответствует нормам ст. 264.1 БК РФ. Бюджетная отчетность представлена по формам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8.12.2010 г. № 191н.</w:t>
      </w:r>
    </w:p>
    <w:p w:rsidR="00066E20" w:rsidRPr="009E5723" w:rsidRDefault="00972296" w:rsidP="00066E20">
      <w:pPr>
        <w:numPr>
          <w:ilvl w:val="0"/>
          <w:numId w:val="2"/>
        </w:numPr>
        <w:tabs>
          <w:tab w:val="clear" w:pos="1211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lastRenderedPageBreak/>
        <w:t>В 20</w:t>
      </w:r>
      <w:r w:rsidR="00B70801"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6C0257"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. бюджет муниципального образования «2-й </w:t>
      </w:r>
      <w:proofErr w:type="spellStart"/>
      <w:r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» исполнен по доходам в объеме </w:t>
      </w:r>
      <w:r w:rsidR="00A35F5B"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348,4</w:t>
      </w:r>
      <w:r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 что составило </w:t>
      </w:r>
      <w:r w:rsidR="009E5723"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8,7</w:t>
      </w:r>
      <w:r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% от плановых назначений. К утвержденным плановым показателям </w:t>
      </w:r>
      <w:r w:rsidR="00066E20"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недополучено доходов на общую сумму </w:t>
      </w:r>
      <w:r w:rsidR="009E5723"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522,4</w:t>
      </w:r>
      <w:r w:rsidR="004B188B"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="00066E20" w:rsidRPr="009E5723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тыс. руб.</w:t>
      </w:r>
    </w:p>
    <w:p w:rsidR="00055912" w:rsidRPr="0067171D" w:rsidRDefault="00055912" w:rsidP="00055912">
      <w:pPr>
        <w:widowControl w:val="0"/>
        <w:numPr>
          <w:ilvl w:val="0"/>
          <w:numId w:val="2"/>
        </w:numPr>
        <w:tabs>
          <w:tab w:val="clear" w:pos="1211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62626" w:themeColor="text1" w:themeShade="80"/>
          <w:sz w:val="28"/>
          <w:szCs w:val="28"/>
          <w:lang w:eastAsia="ru-RU"/>
        </w:rPr>
      </w:pP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В 20</w:t>
      </w:r>
      <w:r w:rsidR="00B70801"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67171D"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. бюджет муниципального образования «2-й </w:t>
      </w:r>
      <w:proofErr w:type="spellStart"/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» исполнен по расходам </w:t>
      </w:r>
      <w:r w:rsidR="0067171D"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5110,8</w:t>
      </w: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тыс. руб. что составило </w:t>
      </w:r>
      <w:r w:rsidR="0067171D"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43,7</w:t>
      </w: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% от плановых назначений. Неисполненные назначения, предусмотренные ассигнованиями, составили </w:t>
      </w:r>
      <w:r w:rsidR="0067171D"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6577,1</w:t>
      </w: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тыс. руб. </w:t>
      </w:r>
    </w:p>
    <w:p w:rsidR="001F65E1" w:rsidRPr="0067171D" w:rsidRDefault="001F65E1" w:rsidP="001F65E1">
      <w:pPr>
        <w:widowControl w:val="0"/>
        <w:numPr>
          <w:ilvl w:val="0"/>
          <w:numId w:val="2"/>
        </w:numPr>
        <w:tabs>
          <w:tab w:val="num" w:pos="0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Доля </w:t>
      </w:r>
      <w:r w:rsidR="00D847AA"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безвозмездной </w:t>
      </w: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омощи в собственных доходах муниципального </w:t>
      </w:r>
      <w:r w:rsidR="00D847AA"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образования</w:t>
      </w: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оставила </w:t>
      </w:r>
      <w:r w:rsidR="0067171D"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4,9</w:t>
      </w:r>
      <w:r w:rsidR="004F4FD0" w:rsidRPr="0067171D">
        <w:rPr>
          <w:rFonts w:ascii="Times New Roman" w:hAnsi="Times New Roman" w:cs="Times New Roman"/>
          <w:color w:val="262626" w:themeColor="text1" w:themeShade="80"/>
          <w:sz w:val="28"/>
          <w:szCs w:val="28"/>
        </w:rPr>
        <w:t>%</w:t>
      </w:r>
      <w:r w:rsidR="004F4FD0" w:rsidRPr="0067171D">
        <w:rPr>
          <w:color w:val="262626" w:themeColor="text1" w:themeShade="80"/>
          <w:sz w:val="28"/>
          <w:szCs w:val="28"/>
        </w:rPr>
        <w:t xml:space="preserve"> </w:t>
      </w: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в общей сумме доходов бюджета</w:t>
      </w:r>
      <w:r w:rsidR="00D847AA"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муниципального образования</w:t>
      </w:r>
      <w:r w:rsidRPr="0067171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.</w:t>
      </w:r>
    </w:p>
    <w:p w:rsidR="00F722AC" w:rsidRPr="00BC09DA" w:rsidRDefault="001F65E1" w:rsidP="001F65E1">
      <w:pPr>
        <w:widowControl w:val="0"/>
        <w:numPr>
          <w:ilvl w:val="0"/>
          <w:numId w:val="2"/>
        </w:numPr>
        <w:tabs>
          <w:tab w:val="num" w:pos="0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BC09D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Норматив</w:t>
      </w:r>
      <w:r w:rsidRPr="00BC09DA">
        <w:rPr>
          <w:rFonts w:ascii="Times New Roman" w:eastAsia="Times New Roman" w:hAnsi="Times New Roman" w:cs="Times New Roman"/>
          <w:color w:val="262626" w:themeColor="text1" w:themeShade="80"/>
          <w:sz w:val="20"/>
          <w:szCs w:val="20"/>
          <w:lang w:eastAsia="ru-RU"/>
        </w:rPr>
        <w:t xml:space="preserve"> </w:t>
      </w:r>
      <w:r w:rsidRPr="00BC09D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формирования расходов на содержание органов местного самоуправления в 20</w:t>
      </w:r>
      <w:r w:rsidR="00BD3C29" w:rsidRPr="00BC09D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67171D" w:rsidRPr="00BC09D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Pr="00BC09D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г. не превышает норматив, установленный</w:t>
      </w:r>
      <w:r w:rsidRPr="00BC09DA">
        <w:rPr>
          <w:rFonts w:ascii="Arial" w:eastAsia="Times New Roman" w:hAnsi="Arial" w:cs="Arial"/>
          <w:b/>
          <w:color w:val="262626" w:themeColor="text1" w:themeShade="80"/>
          <w:sz w:val="28"/>
          <w:szCs w:val="28"/>
          <w:lang w:eastAsia="ru-RU"/>
        </w:rPr>
        <w:t xml:space="preserve"> </w:t>
      </w:r>
      <w:r w:rsidRPr="00BC09DA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остановлением Администрации  Курской области от 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2</w:t>
      </w:r>
      <w:r w:rsidR="0067171D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7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.12.202</w:t>
      </w:r>
      <w:r w:rsidR="00BC09DA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2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г. № 1</w:t>
      </w:r>
      <w:r w:rsidR="0067171D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608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-па «Об утверждении на 202</w:t>
      </w:r>
      <w:r w:rsidR="0067171D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3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(в редакции от </w:t>
      </w:r>
      <w:r w:rsidR="00BC09DA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21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.0</w:t>
      </w:r>
      <w:r w:rsidR="00BC09DA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9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.202</w:t>
      </w:r>
      <w:r w:rsidR="00BC09DA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3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 № </w:t>
      </w:r>
      <w:r w:rsidR="00BC09DA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1011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-п</w:t>
      </w:r>
      <w:r w:rsidR="00BC09DA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>п</w:t>
      </w:r>
      <w:r w:rsidR="00F722AC" w:rsidRPr="00BC09DA">
        <w:rPr>
          <w:rFonts w:ascii="Times New Roman" w:eastAsia="Times New Roman" w:hAnsi="Times New Roman" w:cs="Times New Roman"/>
          <w:bCs/>
          <w:color w:val="262626" w:themeColor="text1" w:themeShade="80"/>
          <w:sz w:val="28"/>
          <w:szCs w:val="28"/>
          <w:lang w:eastAsia="ru-RU"/>
        </w:rPr>
        <w:t xml:space="preserve">). </w:t>
      </w:r>
    </w:p>
    <w:p w:rsidR="001F65E1" w:rsidRPr="0039336D" w:rsidRDefault="001F65E1" w:rsidP="001F65E1">
      <w:pPr>
        <w:widowControl w:val="0"/>
        <w:numPr>
          <w:ilvl w:val="0"/>
          <w:numId w:val="2"/>
        </w:numPr>
        <w:tabs>
          <w:tab w:val="num" w:pos="0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Муниципальный бюджет исполнен с </w:t>
      </w:r>
      <w:r w:rsidR="0039336D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де</w:t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фицитом в сумме </w:t>
      </w:r>
      <w:r w:rsidR="0039336D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1762,4</w:t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тыс. руб.</w:t>
      </w:r>
    </w:p>
    <w:p w:rsidR="001F65E1" w:rsidRPr="0039336D" w:rsidRDefault="001F65E1" w:rsidP="001F65E1">
      <w:pPr>
        <w:widowControl w:val="0"/>
        <w:tabs>
          <w:tab w:val="num" w:pos="0"/>
          <w:tab w:val="left" w:pos="1080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</w:p>
    <w:p w:rsidR="007F1261" w:rsidRPr="0039336D" w:rsidRDefault="007F1261" w:rsidP="00B94ED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По итогам внешней проверки отчета об исполнении бюджета </w:t>
      </w:r>
      <w:r w:rsidR="00021290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униципального образования «</w:t>
      </w:r>
      <w:r w:rsidR="0026063A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="00021290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»</w:t>
      </w:r>
      <w:r w:rsidR="00E82812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 20</w:t>
      </w:r>
      <w:r w:rsidR="00EC0D4A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2</w:t>
      </w:r>
      <w:r w:rsidR="0039336D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3</w:t>
      </w:r>
      <w:r w:rsidR="00021290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год</w:t>
      </w:r>
      <w:r w:rsidR="00E82812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Ревизионная комиссия рекомендует Со</w:t>
      </w:r>
      <w:r w:rsidR="00021290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бранию</w:t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депутатов </w:t>
      </w:r>
      <w:r w:rsidR="00021290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униципального образования «</w:t>
      </w:r>
      <w:r w:rsidR="0026063A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2-й </w:t>
      </w:r>
      <w:proofErr w:type="spellStart"/>
      <w:r w:rsidR="0026063A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Засеймский</w:t>
      </w:r>
      <w:proofErr w:type="spellEnd"/>
      <w:r w:rsidR="00967D21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сельсовет</w:t>
      </w:r>
      <w:r w:rsidR="00021290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»</w:t>
      </w:r>
      <w:r w:rsidR="00E82812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</w:t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рассмотреть о</w:t>
      </w:r>
      <w:r w:rsidR="00021290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тчет.</w:t>
      </w:r>
    </w:p>
    <w:p w:rsidR="001F65E1" w:rsidRPr="0039336D" w:rsidRDefault="001F65E1" w:rsidP="00021290">
      <w:pPr>
        <w:widowControl w:val="0"/>
        <w:tabs>
          <w:tab w:val="num" w:pos="0"/>
          <w:tab w:val="left" w:pos="1080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</w:p>
    <w:p w:rsidR="00FF06C8" w:rsidRPr="0039336D" w:rsidRDefault="00FF06C8" w:rsidP="00021290">
      <w:pPr>
        <w:widowControl w:val="0"/>
        <w:tabs>
          <w:tab w:val="num" w:pos="0"/>
          <w:tab w:val="left" w:pos="1080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</w:p>
    <w:p w:rsidR="001F65E1" w:rsidRPr="0039336D" w:rsidRDefault="00214568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Председатель</w:t>
      </w:r>
      <w:r w:rsidR="001F65E1"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евизионной комиссии</w:t>
      </w:r>
    </w:p>
    <w:p w:rsidR="001F65E1" w:rsidRPr="0039336D" w:rsidRDefault="001F65E1" w:rsidP="002114C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</w:pPr>
      <w:proofErr w:type="spellStart"/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>Мантуровского</w:t>
      </w:r>
      <w:proofErr w:type="spellEnd"/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 xml:space="preserve"> района Курской области </w:t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ab/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ab/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ab/>
      </w:r>
      <w:r w:rsidRPr="0039336D">
        <w:rPr>
          <w:rFonts w:ascii="Times New Roman" w:eastAsia="Times New Roman" w:hAnsi="Times New Roman" w:cs="Times New Roman"/>
          <w:color w:val="262626" w:themeColor="text1" w:themeShade="80"/>
          <w:sz w:val="28"/>
          <w:szCs w:val="28"/>
          <w:lang w:eastAsia="ru-RU"/>
        </w:rPr>
        <w:tab/>
        <w:t xml:space="preserve">   Т.А. Афанасьева</w:t>
      </w:r>
    </w:p>
    <w:sectPr w:rsidR="001F65E1" w:rsidRPr="0039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2"/>
    <w:rsid w:val="00005942"/>
    <w:rsid w:val="00014624"/>
    <w:rsid w:val="00015F99"/>
    <w:rsid w:val="00021290"/>
    <w:rsid w:val="0002791C"/>
    <w:rsid w:val="000279E7"/>
    <w:rsid w:val="00027AA4"/>
    <w:rsid w:val="00031DE8"/>
    <w:rsid w:val="000358A1"/>
    <w:rsid w:val="000363F2"/>
    <w:rsid w:val="00036E13"/>
    <w:rsid w:val="0004199B"/>
    <w:rsid w:val="0004614A"/>
    <w:rsid w:val="00055912"/>
    <w:rsid w:val="00060318"/>
    <w:rsid w:val="00063962"/>
    <w:rsid w:val="00066E20"/>
    <w:rsid w:val="00071FFD"/>
    <w:rsid w:val="00073868"/>
    <w:rsid w:val="00074AE6"/>
    <w:rsid w:val="00084B23"/>
    <w:rsid w:val="00090CA8"/>
    <w:rsid w:val="000925BA"/>
    <w:rsid w:val="000958C0"/>
    <w:rsid w:val="000A368D"/>
    <w:rsid w:val="000A376D"/>
    <w:rsid w:val="000A6929"/>
    <w:rsid w:val="000B231E"/>
    <w:rsid w:val="000C1D80"/>
    <w:rsid w:val="000C6DB4"/>
    <w:rsid w:val="000C797E"/>
    <w:rsid w:val="000D1B25"/>
    <w:rsid w:val="000D35E0"/>
    <w:rsid w:val="000D570D"/>
    <w:rsid w:val="000E12EF"/>
    <w:rsid w:val="000F3961"/>
    <w:rsid w:val="000F49F4"/>
    <w:rsid w:val="00102B8F"/>
    <w:rsid w:val="00103113"/>
    <w:rsid w:val="00106F81"/>
    <w:rsid w:val="0011057F"/>
    <w:rsid w:val="00112D35"/>
    <w:rsid w:val="0012707E"/>
    <w:rsid w:val="00127100"/>
    <w:rsid w:val="00130C89"/>
    <w:rsid w:val="00131DC5"/>
    <w:rsid w:val="0014276F"/>
    <w:rsid w:val="00151E1E"/>
    <w:rsid w:val="0015659B"/>
    <w:rsid w:val="001606B4"/>
    <w:rsid w:val="0016298C"/>
    <w:rsid w:val="00162F7F"/>
    <w:rsid w:val="00171E12"/>
    <w:rsid w:val="0017235B"/>
    <w:rsid w:val="00173F52"/>
    <w:rsid w:val="001777FC"/>
    <w:rsid w:val="00177E5E"/>
    <w:rsid w:val="001919A9"/>
    <w:rsid w:val="00193768"/>
    <w:rsid w:val="001A4E90"/>
    <w:rsid w:val="001A6E6F"/>
    <w:rsid w:val="001B6647"/>
    <w:rsid w:val="001B788F"/>
    <w:rsid w:val="001C703D"/>
    <w:rsid w:val="001D2873"/>
    <w:rsid w:val="001D370A"/>
    <w:rsid w:val="001D4B62"/>
    <w:rsid w:val="001D4F51"/>
    <w:rsid w:val="001D6EBA"/>
    <w:rsid w:val="001E0967"/>
    <w:rsid w:val="001E1206"/>
    <w:rsid w:val="001E2890"/>
    <w:rsid w:val="001E46A6"/>
    <w:rsid w:val="001E6727"/>
    <w:rsid w:val="001E7A41"/>
    <w:rsid w:val="001F129F"/>
    <w:rsid w:val="001F22E5"/>
    <w:rsid w:val="001F2D47"/>
    <w:rsid w:val="001F4F85"/>
    <w:rsid w:val="001F65E1"/>
    <w:rsid w:val="00200DAD"/>
    <w:rsid w:val="00202D7C"/>
    <w:rsid w:val="002114C5"/>
    <w:rsid w:val="00214568"/>
    <w:rsid w:val="00214ABE"/>
    <w:rsid w:val="00216D81"/>
    <w:rsid w:val="0022010B"/>
    <w:rsid w:val="0022050E"/>
    <w:rsid w:val="00223B7F"/>
    <w:rsid w:val="00227788"/>
    <w:rsid w:val="002349CE"/>
    <w:rsid w:val="00241476"/>
    <w:rsid w:val="00242581"/>
    <w:rsid w:val="00243407"/>
    <w:rsid w:val="00247A49"/>
    <w:rsid w:val="002539E3"/>
    <w:rsid w:val="00253D79"/>
    <w:rsid w:val="002600D4"/>
    <w:rsid w:val="0026063A"/>
    <w:rsid w:val="00260BA1"/>
    <w:rsid w:val="002619B2"/>
    <w:rsid w:val="002628DB"/>
    <w:rsid w:val="00262A80"/>
    <w:rsid w:val="00263DE4"/>
    <w:rsid w:val="00264E8E"/>
    <w:rsid w:val="0026629E"/>
    <w:rsid w:val="00266508"/>
    <w:rsid w:val="002676F4"/>
    <w:rsid w:val="002720AE"/>
    <w:rsid w:val="00272DC1"/>
    <w:rsid w:val="00274ECA"/>
    <w:rsid w:val="0029073A"/>
    <w:rsid w:val="002941DD"/>
    <w:rsid w:val="002973D6"/>
    <w:rsid w:val="002A0D9D"/>
    <w:rsid w:val="002A1472"/>
    <w:rsid w:val="002A4292"/>
    <w:rsid w:val="002B7008"/>
    <w:rsid w:val="002C60AF"/>
    <w:rsid w:val="002D08C7"/>
    <w:rsid w:val="002D099D"/>
    <w:rsid w:val="002D2B0D"/>
    <w:rsid w:val="002D360B"/>
    <w:rsid w:val="002D4FF0"/>
    <w:rsid w:val="002E3D2C"/>
    <w:rsid w:val="002F024E"/>
    <w:rsid w:val="002F08B3"/>
    <w:rsid w:val="0030005E"/>
    <w:rsid w:val="00300B5B"/>
    <w:rsid w:val="00310B3B"/>
    <w:rsid w:val="003135C2"/>
    <w:rsid w:val="00315E09"/>
    <w:rsid w:val="003173D8"/>
    <w:rsid w:val="003246B6"/>
    <w:rsid w:val="00325E54"/>
    <w:rsid w:val="00325ECC"/>
    <w:rsid w:val="0033314A"/>
    <w:rsid w:val="0033350F"/>
    <w:rsid w:val="003378F1"/>
    <w:rsid w:val="00341CBD"/>
    <w:rsid w:val="0034290B"/>
    <w:rsid w:val="00344451"/>
    <w:rsid w:val="003444D9"/>
    <w:rsid w:val="00346169"/>
    <w:rsid w:val="00355C23"/>
    <w:rsid w:val="00363DF8"/>
    <w:rsid w:val="00364FF9"/>
    <w:rsid w:val="00371043"/>
    <w:rsid w:val="00371D9F"/>
    <w:rsid w:val="00374396"/>
    <w:rsid w:val="00376ABE"/>
    <w:rsid w:val="00376C74"/>
    <w:rsid w:val="00382987"/>
    <w:rsid w:val="0039336D"/>
    <w:rsid w:val="0039536A"/>
    <w:rsid w:val="0039766A"/>
    <w:rsid w:val="003A2A6D"/>
    <w:rsid w:val="003B17AD"/>
    <w:rsid w:val="003C09E9"/>
    <w:rsid w:val="003C5A59"/>
    <w:rsid w:val="003C68BD"/>
    <w:rsid w:val="003C6DDA"/>
    <w:rsid w:val="003C7209"/>
    <w:rsid w:val="003C73C1"/>
    <w:rsid w:val="003E7B5D"/>
    <w:rsid w:val="003F0571"/>
    <w:rsid w:val="003F55B9"/>
    <w:rsid w:val="003F588A"/>
    <w:rsid w:val="003F6152"/>
    <w:rsid w:val="0040282C"/>
    <w:rsid w:val="00403E21"/>
    <w:rsid w:val="00404247"/>
    <w:rsid w:val="00406DCD"/>
    <w:rsid w:val="00420B3D"/>
    <w:rsid w:val="0042272F"/>
    <w:rsid w:val="0042397C"/>
    <w:rsid w:val="00425D7A"/>
    <w:rsid w:val="004275F9"/>
    <w:rsid w:val="00430F24"/>
    <w:rsid w:val="0043428A"/>
    <w:rsid w:val="00437122"/>
    <w:rsid w:val="004476A4"/>
    <w:rsid w:val="0045051B"/>
    <w:rsid w:val="00450850"/>
    <w:rsid w:val="00451F5E"/>
    <w:rsid w:val="00452B98"/>
    <w:rsid w:val="00455410"/>
    <w:rsid w:val="00461B8F"/>
    <w:rsid w:val="004710DC"/>
    <w:rsid w:val="004770F7"/>
    <w:rsid w:val="004778A8"/>
    <w:rsid w:val="00484416"/>
    <w:rsid w:val="00485B1A"/>
    <w:rsid w:val="00492733"/>
    <w:rsid w:val="0049341B"/>
    <w:rsid w:val="00495132"/>
    <w:rsid w:val="00496173"/>
    <w:rsid w:val="00496375"/>
    <w:rsid w:val="004A6A4D"/>
    <w:rsid w:val="004B0A7E"/>
    <w:rsid w:val="004B188B"/>
    <w:rsid w:val="004B270D"/>
    <w:rsid w:val="004B5E35"/>
    <w:rsid w:val="004B71C1"/>
    <w:rsid w:val="004C0099"/>
    <w:rsid w:val="004C0231"/>
    <w:rsid w:val="004C0EF8"/>
    <w:rsid w:val="004C5FEA"/>
    <w:rsid w:val="004D2CF3"/>
    <w:rsid w:val="004D48ED"/>
    <w:rsid w:val="004D7ACE"/>
    <w:rsid w:val="004E111F"/>
    <w:rsid w:val="004E3FB6"/>
    <w:rsid w:val="004E56EC"/>
    <w:rsid w:val="004E5F65"/>
    <w:rsid w:val="004F1D08"/>
    <w:rsid w:val="004F4FD0"/>
    <w:rsid w:val="004F6FBD"/>
    <w:rsid w:val="00517E27"/>
    <w:rsid w:val="00517F73"/>
    <w:rsid w:val="00522C43"/>
    <w:rsid w:val="00526247"/>
    <w:rsid w:val="00535CCF"/>
    <w:rsid w:val="005378E3"/>
    <w:rsid w:val="00546C44"/>
    <w:rsid w:val="00547198"/>
    <w:rsid w:val="0055029A"/>
    <w:rsid w:val="00552512"/>
    <w:rsid w:val="00553400"/>
    <w:rsid w:val="00553F60"/>
    <w:rsid w:val="00557105"/>
    <w:rsid w:val="0055740E"/>
    <w:rsid w:val="00560370"/>
    <w:rsid w:val="00572B94"/>
    <w:rsid w:val="00577F01"/>
    <w:rsid w:val="0058235E"/>
    <w:rsid w:val="005836D6"/>
    <w:rsid w:val="00586B88"/>
    <w:rsid w:val="0059062F"/>
    <w:rsid w:val="005968B3"/>
    <w:rsid w:val="00596F2D"/>
    <w:rsid w:val="00597639"/>
    <w:rsid w:val="005A56C3"/>
    <w:rsid w:val="005A7111"/>
    <w:rsid w:val="005A74F7"/>
    <w:rsid w:val="005C77B2"/>
    <w:rsid w:val="005D03AD"/>
    <w:rsid w:val="005D1E90"/>
    <w:rsid w:val="005D2537"/>
    <w:rsid w:val="005D6BBC"/>
    <w:rsid w:val="005E2BFC"/>
    <w:rsid w:val="005E4F58"/>
    <w:rsid w:val="005F1F61"/>
    <w:rsid w:val="005F2CBB"/>
    <w:rsid w:val="005F3CB4"/>
    <w:rsid w:val="005F3EDA"/>
    <w:rsid w:val="00600940"/>
    <w:rsid w:val="006038E3"/>
    <w:rsid w:val="0060671B"/>
    <w:rsid w:val="00617D78"/>
    <w:rsid w:val="00621A57"/>
    <w:rsid w:val="006239C1"/>
    <w:rsid w:val="00630C7C"/>
    <w:rsid w:val="00631926"/>
    <w:rsid w:val="00635035"/>
    <w:rsid w:val="00643D69"/>
    <w:rsid w:val="00645E9F"/>
    <w:rsid w:val="0064775F"/>
    <w:rsid w:val="00647F17"/>
    <w:rsid w:val="006520A6"/>
    <w:rsid w:val="00652894"/>
    <w:rsid w:val="006601CB"/>
    <w:rsid w:val="0066134C"/>
    <w:rsid w:val="00661A70"/>
    <w:rsid w:val="0067092D"/>
    <w:rsid w:val="0067171D"/>
    <w:rsid w:val="00671E47"/>
    <w:rsid w:val="00674A0C"/>
    <w:rsid w:val="00677C59"/>
    <w:rsid w:val="00681250"/>
    <w:rsid w:val="00685A76"/>
    <w:rsid w:val="00690980"/>
    <w:rsid w:val="006964D6"/>
    <w:rsid w:val="00696E8D"/>
    <w:rsid w:val="006A5CC8"/>
    <w:rsid w:val="006B0D45"/>
    <w:rsid w:val="006B1D26"/>
    <w:rsid w:val="006B27EE"/>
    <w:rsid w:val="006B2C04"/>
    <w:rsid w:val="006B4D8B"/>
    <w:rsid w:val="006B7876"/>
    <w:rsid w:val="006B7D99"/>
    <w:rsid w:val="006C0257"/>
    <w:rsid w:val="006C0ABC"/>
    <w:rsid w:val="006D2D4D"/>
    <w:rsid w:val="006D7EE4"/>
    <w:rsid w:val="006E0619"/>
    <w:rsid w:val="006E18A2"/>
    <w:rsid w:val="006E3BE2"/>
    <w:rsid w:val="006F1C31"/>
    <w:rsid w:val="006F321D"/>
    <w:rsid w:val="006F6CB2"/>
    <w:rsid w:val="006F7ED7"/>
    <w:rsid w:val="00702177"/>
    <w:rsid w:val="00707570"/>
    <w:rsid w:val="00713DEC"/>
    <w:rsid w:val="00720E9F"/>
    <w:rsid w:val="00722C37"/>
    <w:rsid w:val="00722D7C"/>
    <w:rsid w:val="00724429"/>
    <w:rsid w:val="00725F37"/>
    <w:rsid w:val="00733337"/>
    <w:rsid w:val="00733952"/>
    <w:rsid w:val="0073597D"/>
    <w:rsid w:val="00742A8F"/>
    <w:rsid w:val="00746D28"/>
    <w:rsid w:val="0075342B"/>
    <w:rsid w:val="007626DB"/>
    <w:rsid w:val="00763438"/>
    <w:rsid w:val="00763499"/>
    <w:rsid w:val="0077179F"/>
    <w:rsid w:val="007724F4"/>
    <w:rsid w:val="0077621A"/>
    <w:rsid w:val="00782E35"/>
    <w:rsid w:val="00782FED"/>
    <w:rsid w:val="00783A93"/>
    <w:rsid w:val="0078524F"/>
    <w:rsid w:val="007906D1"/>
    <w:rsid w:val="0079182D"/>
    <w:rsid w:val="00794A7E"/>
    <w:rsid w:val="00794D8F"/>
    <w:rsid w:val="007A5DDB"/>
    <w:rsid w:val="007B1E51"/>
    <w:rsid w:val="007C5FE6"/>
    <w:rsid w:val="007D2168"/>
    <w:rsid w:val="007D6AC1"/>
    <w:rsid w:val="007E1A7A"/>
    <w:rsid w:val="007E2F68"/>
    <w:rsid w:val="007E4305"/>
    <w:rsid w:val="007F1261"/>
    <w:rsid w:val="007F27A3"/>
    <w:rsid w:val="007F34E4"/>
    <w:rsid w:val="007F7DD7"/>
    <w:rsid w:val="00803687"/>
    <w:rsid w:val="00804D0A"/>
    <w:rsid w:val="00807540"/>
    <w:rsid w:val="00807F1E"/>
    <w:rsid w:val="00811436"/>
    <w:rsid w:val="00816493"/>
    <w:rsid w:val="00816E0E"/>
    <w:rsid w:val="008174F1"/>
    <w:rsid w:val="00823186"/>
    <w:rsid w:val="00826503"/>
    <w:rsid w:val="008313E3"/>
    <w:rsid w:val="00832AD4"/>
    <w:rsid w:val="008414E3"/>
    <w:rsid w:val="00841A82"/>
    <w:rsid w:val="00842A2D"/>
    <w:rsid w:val="00844692"/>
    <w:rsid w:val="008546E7"/>
    <w:rsid w:val="00860D8B"/>
    <w:rsid w:val="0086197E"/>
    <w:rsid w:val="008633BA"/>
    <w:rsid w:val="00863802"/>
    <w:rsid w:val="00863DB9"/>
    <w:rsid w:val="00864FD2"/>
    <w:rsid w:val="0086729D"/>
    <w:rsid w:val="008728BC"/>
    <w:rsid w:val="00873335"/>
    <w:rsid w:val="00874E0E"/>
    <w:rsid w:val="00876B3E"/>
    <w:rsid w:val="00880D7B"/>
    <w:rsid w:val="00883F90"/>
    <w:rsid w:val="00890764"/>
    <w:rsid w:val="008911A9"/>
    <w:rsid w:val="00896A71"/>
    <w:rsid w:val="008A1EB7"/>
    <w:rsid w:val="008A47AF"/>
    <w:rsid w:val="008A5731"/>
    <w:rsid w:val="008A7084"/>
    <w:rsid w:val="008A71DA"/>
    <w:rsid w:val="008A7AFC"/>
    <w:rsid w:val="008B20F0"/>
    <w:rsid w:val="008C0987"/>
    <w:rsid w:val="008C411C"/>
    <w:rsid w:val="008C4A02"/>
    <w:rsid w:val="008C6F6C"/>
    <w:rsid w:val="008D0019"/>
    <w:rsid w:val="008D1F5F"/>
    <w:rsid w:val="008D792F"/>
    <w:rsid w:val="008E6455"/>
    <w:rsid w:val="008F2A1D"/>
    <w:rsid w:val="008F2C1E"/>
    <w:rsid w:val="008F75FF"/>
    <w:rsid w:val="009009A9"/>
    <w:rsid w:val="009104B4"/>
    <w:rsid w:val="00920BC7"/>
    <w:rsid w:val="009247EB"/>
    <w:rsid w:val="00924DB3"/>
    <w:rsid w:val="00935597"/>
    <w:rsid w:val="00936D5C"/>
    <w:rsid w:val="0094597A"/>
    <w:rsid w:val="00947B70"/>
    <w:rsid w:val="00954805"/>
    <w:rsid w:val="009607DE"/>
    <w:rsid w:val="00963C0C"/>
    <w:rsid w:val="00967D21"/>
    <w:rsid w:val="00972296"/>
    <w:rsid w:val="00975DBA"/>
    <w:rsid w:val="00987BC8"/>
    <w:rsid w:val="0099057A"/>
    <w:rsid w:val="00993A4E"/>
    <w:rsid w:val="009949BF"/>
    <w:rsid w:val="009965C3"/>
    <w:rsid w:val="00996811"/>
    <w:rsid w:val="00997387"/>
    <w:rsid w:val="009A096A"/>
    <w:rsid w:val="009A1FB8"/>
    <w:rsid w:val="009A544B"/>
    <w:rsid w:val="009A7ED2"/>
    <w:rsid w:val="009B0E4F"/>
    <w:rsid w:val="009B21A4"/>
    <w:rsid w:val="009B334A"/>
    <w:rsid w:val="009B54A3"/>
    <w:rsid w:val="009B6635"/>
    <w:rsid w:val="009C0961"/>
    <w:rsid w:val="009C533E"/>
    <w:rsid w:val="009C7523"/>
    <w:rsid w:val="009D3561"/>
    <w:rsid w:val="009D6198"/>
    <w:rsid w:val="009E3A55"/>
    <w:rsid w:val="009E44A0"/>
    <w:rsid w:val="009E5723"/>
    <w:rsid w:val="009E651A"/>
    <w:rsid w:val="009F0455"/>
    <w:rsid w:val="009F5622"/>
    <w:rsid w:val="009F71A8"/>
    <w:rsid w:val="009F7997"/>
    <w:rsid w:val="00A0228A"/>
    <w:rsid w:val="00A02EB3"/>
    <w:rsid w:val="00A0466E"/>
    <w:rsid w:val="00A05CA7"/>
    <w:rsid w:val="00A06B05"/>
    <w:rsid w:val="00A16F3E"/>
    <w:rsid w:val="00A21101"/>
    <w:rsid w:val="00A27428"/>
    <w:rsid w:val="00A30AAF"/>
    <w:rsid w:val="00A35F5B"/>
    <w:rsid w:val="00A42EE2"/>
    <w:rsid w:val="00A5134D"/>
    <w:rsid w:val="00A51840"/>
    <w:rsid w:val="00A5285C"/>
    <w:rsid w:val="00A52E3E"/>
    <w:rsid w:val="00A52FB3"/>
    <w:rsid w:val="00A57416"/>
    <w:rsid w:val="00A576C6"/>
    <w:rsid w:val="00A61C2F"/>
    <w:rsid w:val="00A635B5"/>
    <w:rsid w:val="00A63939"/>
    <w:rsid w:val="00A63B72"/>
    <w:rsid w:val="00A662C3"/>
    <w:rsid w:val="00A74F74"/>
    <w:rsid w:val="00A75129"/>
    <w:rsid w:val="00A77915"/>
    <w:rsid w:val="00A8363E"/>
    <w:rsid w:val="00A84A2D"/>
    <w:rsid w:val="00A95C73"/>
    <w:rsid w:val="00A97AC7"/>
    <w:rsid w:val="00AA0AD6"/>
    <w:rsid w:val="00AA557D"/>
    <w:rsid w:val="00AA71BE"/>
    <w:rsid w:val="00AA7689"/>
    <w:rsid w:val="00AB2285"/>
    <w:rsid w:val="00AB26A8"/>
    <w:rsid w:val="00AB6C25"/>
    <w:rsid w:val="00AC4ECE"/>
    <w:rsid w:val="00AC5DF3"/>
    <w:rsid w:val="00AC5E8C"/>
    <w:rsid w:val="00AD1915"/>
    <w:rsid w:val="00AD1E70"/>
    <w:rsid w:val="00AD2DFB"/>
    <w:rsid w:val="00AD41AA"/>
    <w:rsid w:val="00AD4FD1"/>
    <w:rsid w:val="00AD594A"/>
    <w:rsid w:val="00AD68BC"/>
    <w:rsid w:val="00AE07E1"/>
    <w:rsid w:val="00AE21FB"/>
    <w:rsid w:val="00AE27B9"/>
    <w:rsid w:val="00AE621B"/>
    <w:rsid w:val="00AE77BF"/>
    <w:rsid w:val="00AE7E93"/>
    <w:rsid w:val="00AF27EE"/>
    <w:rsid w:val="00AF2E6A"/>
    <w:rsid w:val="00AF318A"/>
    <w:rsid w:val="00B01633"/>
    <w:rsid w:val="00B051F6"/>
    <w:rsid w:val="00B053EC"/>
    <w:rsid w:val="00B120BB"/>
    <w:rsid w:val="00B220C2"/>
    <w:rsid w:val="00B234E6"/>
    <w:rsid w:val="00B23CC8"/>
    <w:rsid w:val="00B26AD1"/>
    <w:rsid w:val="00B30A56"/>
    <w:rsid w:val="00B319DC"/>
    <w:rsid w:val="00B32D89"/>
    <w:rsid w:val="00B363DA"/>
    <w:rsid w:val="00B4005F"/>
    <w:rsid w:val="00B40092"/>
    <w:rsid w:val="00B477DA"/>
    <w:rsid w:val="00B5049F"/>
    <w:rsid w:val="00B552A0"/>
    <w:rsid w:val="00B647A2"/>
    <w:rsid w:val="00B67947"/>
    <w:rsid w:val="00B70801"/>
    <w:rsid w:val="00B83DC8"/>
    <w:rsid w:val="00B8581E"/>
    <w:rsid w:val="00B85B6A"/>
    <w:rsid w:val="00B87F34"/>
    <w:rsid w:val="00B92B84"/>
    <w:rsid w:val="00B936D9"/>
    <w:rsid w:val="00B9483F"/>
    <w:rsid w:val="00B94EDC"/>
    <w:rsid w:val="00B95BDB"/>
    <w:rsid w:val="00BA2EA1"/>
    <w:rsid w:val="00BA31B6"/>
    <w:rsid w:val="00BA3582"/>
    <w:rsid w:val="00BA567A"/>
    <w:rsid w:val="00BC09DA"/>
    <w:rsid w:val="00BC362D"/>
    <w:rsid w:val="00BC515F"/>
    <w:rsid w:val="00BC5519"/>
    <w:rsid w:val="00BC5E44"/>
    <w:rsid w:val="00BD3C29"/>
    <w:rsid w:val="00BD72D7"/>
    <w:rsid w:val="00BD78D6"/>
    <w:rsid w:val="00BE469C"/>
    <w:rsid w:val="00BF1AC8"/>
    <w:rsid w:val="00BF278C"/>
    <w:rsid w:val="00BF2EB7"/>
    <w:rsid w:val="00BF4C89"/>
    <w:rsid w:val="00BF60B1"/>
    <w:rsid w:val="00C00DA4"/>
    <w:rsid w:val="00C0190E"/>
    <w:rsid w:val="00C048FE"/>
    <w:rsid w:val="00C05163"/>
    <w:rsid w:val="00C073AA"/>
    <w:rsid w:val="00C10EB9"/>
    <w:rsid w:val="00C1121F"/>
    <w:rsid w:val="00C22635"/>
    <w:rsid w:val="00C2659A"/>
    <w:rsid w:val="00C349F9"/>
    <w:rsid w:val="00C402EB"/>
    <w:rsid w:val="00C4158B"/>
    <w:rsid w:val="00C42570"/>
    <w:rsid w:val="00C467FB"/>
    <w:rsid w:val="00C479A0"/>
    <w:rsid w:val="00C50EF3"/>
    <w:rsid w:val="00C66E78"/>
    <w:rsid w:val="00C67DDB"/>
    <w:rsid w:val="00C72A79"/>
    <w:rsid w:val="00C73C46"/>
    <w:rsid w:val="00C77DAD"/>
    <w:rsid w:val="00C80EDC"/>
    <w:rsid w:val="00C906FD"/>
    <w:rsid w:val="00C930EB"/>
    <w:rsid w:val="00C96938"/>
    <w:rsid w:val="00CA23CD"/>
    <w:rsid w:val="00CA6B43"/>
    <w:rsid w:val="00CB3FC2"/>
    <w:rsid w:val="00CB58E1"/>
    <w:rsid w:val="00CC5969"/>
    <w:rsid w:val="00CC7DFB"/>
    <w:rsid w:val="00CD21C8"/>
    <w:rsid w:val="00CD273D"/>
    <w:rsid w:val="00CD4315"/>
    <w:rsid w:val="00CD5F5D"/>
    <w:rsid w:val="00CE163E"/>
    <w:rsid w:val="00CE1C7F"/>
    <w:rsid w:val="00CE1C8D"/>
    <w:rsid w:val="00CF0476"/>
    <w:rsid w:val="00CF0ABA"/>
    <w:rsid w:val="00CF4B82"/>
    <w:rsid w:val="00D04CB9"/>
    <w:rsid w:val="00D15263"/>
    <w:rsid w:val="00D15362"/>
    <w:rsid w:val="00D176CD"/>
    <w:rsid w:val="00D17883"/>
    <w:rsid w:val="00D2420E"/>
    <w:rsid w:val="00D25852"/>
    <w:rsid w:val="00D312F4"/>
    <w:rsid w:val="00D31419"/>
    <w:rsid w:val="00D314DD"/>
    <w:rsid w:val="00D355B0"/>
    <w:rsid w:val="00D44F92"/>
    <w:rsid w:val="00D50ACD"/>
    <w:rsid w:val="00D60D58"/>
    <w:rsid w:val="00D63010"/>
    <w:rsid w:val="00D72418"/>
    <w:rsid w:val="00D731FF"/>
    <w:rsid w:val="00D847AA"/>
    <w:rsid w:val="00D958C7"/>
    <w:rsid w:val="00DB7FFB"/>
    <w:rsid w:val="00DC0BC7"/>
    <w:rsid w:val="00DC6F3F"/>
    <w:rsid w:val="00DD1170"/>
    <w:rsid w:val="00DD29CD"/>
    <w:rsid w:val="00DD3FEB"/>
    <w:rsid w:val="00DD5D33"/>
    <w:rsid w:val="00DD79AD"/>
    <w:rsid w:val="00DE2212"/>
    <w:rsid w:val="00DF0365"/>
    <w:rsid w:val="00DF1234"/>
    <w:rsid w:val="00DF1DC8"/>
    <w:rsid w:val="00DF3C24"/>
    <w:rsid w:val="00DF4EB0"/>
    <w:rsid w:val="00DF6560"/>
    <w:rsid w:val="00E0076D"/>
    <w:rsid w:val="00E026DC"/>
    <w:rsid w:val="00E04642"/>
    <w:rsid w:val="00E10FB5"/>
    <w:rsid w:val="00E1660C"/>
    <w:rsid w:val="00E17D5B"/>
    <w:rsid w:val="00E2151C"/>
    <w:rsid w:val="00E21ABC"/>
    <w:rsid w:val="00E24C92"/>
    <w:rsid w:val="00E260B5"/>
    <w:rsid w:val="00E30330"/>
    <w:rsid w:val="00E37A29"/>
    <w:rsid w:val="00E46507"/>
    <w:rsid w:val="00E53709"/>
    <w:rsid w:val="00E560F1"/>
    <w:rsid w:val="00E65FAD"/>
    <w:rsid w:val="00E7521C"/>
    <w:rsid w:val="00E80E09"/>
    <w:rsid w:val="00E81332"/>
    <w:rsid w:val="00E82812"/>
    <w:rsid w:val="00E83DF8"/>
    <w:rsid w:val="00E9100E"/>
    <w:rsid w:val="00E91227"/>
    <w:rsid w:val="00E97E50"/>
    <w:rsid w:val="00EA7B0B"/>
    <w:rsid w:val="00EB1E2F"/>
    <w:rsid w:val="00EB1E94"/>
    <w:rsid w:val="00EB2479"/>
    <w:rsid w:val="00EC0D4A"/>
    <w:rsid w:val="00EC39CE"/>
    <w:rsid w:val="00EC605F"/>
    <w:rsid w:val="00ED2C79"/>
    <w:rsid w:val="00ED3365"/>
    <w:rsid w:val="00ED5FE2"/>
    <w:rsid w:val="00EE0548"/>
    <w:rsid w:val="00EE2CBF"/>
    <w:rsid w:val="00EE30E7"/>
    <w:rsid w:val="00EE3DEF"/>
    <w:rsid w:val="00EE68FA"/>
    <w:rsid w:val="00EE6E4F"/>
    <w:rsid w:val="00EE7863"/>
    <w:rsid w:val="00EF26E7"/>
    <w:rsid w:val="00EF2F46"/>
    <w:rsid w:val="00EF57DB"/>
    <w:rsid w:val="00EF73CB"/>
    <w:rsid w:val="00F01FFC"/>
    <w:rsid w:val="00F02350"/>
    <w:rsid w:val="00F04290"/>
    <w:rsid w:val="00F058D4"/>
    <w:rsid w:val="00F07462"/>
    <w:rsid w:val="00F15C08"/>
    <w:rsid w:val="00F160B7"/>
    <w:rsid w:val="00F20A1B"/>
    <w:rsid w:val="00F20E71"/>
    <w:rsid w:val="00F233AA"/>
    <w:rsid w:val="00F2646B"/>
    <w:rsid w:val="00F279A5"/>
    <w:rsid w:val="00F353E1"/>
    <w:rsid w:val="00F3551A"/>
    <w:rsid w:val="00F4055D"/>
    <w:rsid w:val="00F40E35"/>
    <w:rsid w:val="00F41E75"/>
    <w:rsid w:val="00F54F56"/>
    <w:rsid w:val="00F601D4"/>
    <w:rsid w:val="00F63058"/>
    <w:rsid w:val="00F722AC"/>
    <w:rsid w:val="00F7534D"/>
    <w:rsid w:val="00F7671D"/>
    <w:rsid w:val="00F80030"/>
    <w:rsid w:val="00F806B3"/>
    <w:rsid w:val="00F8325F"/>
    <w:rsid w:val="00F85500"/>
    <w:rsid w:val="00F91C3F"/>
    <w:rsid w:val="00FA1BB1"/>
    <w:rsid w:val="00FA1ED0"/>
    <w:rsid w:val="00FB2AC3"/>
    <w:rsid w:val="00FB2E17"/>
    <w:rsid w:val="00FB5507"/>
    <w:rsid w:val="00FC2D43"/>
    <w:rsid w:val="00FC5593"/>
    <w:rsid w:val="00FC7A96"/>
    <w:rsid w:val="00FD17AB"/>
    <w:rsid w:val="00FD7923"/>
    <w:rsid w:val="00FE05F0"/>
    <w:rsid w:val="00FE44A9"/>
    <w:rsid w:val="00FE6BE9"/>
    <w:rsid w:val="00FF06C8"/>
    <w:rsid w:val="00FF1C3A"/>
    <w:rsid w:val="00FF329A"/>
    <w:rsid w:val="00FF5AF4"/>
    <w:rsid w:val="00FF6425"/>
    <w:rsid w:val="00FF6D25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137A-8AF2-47C8-8064-13849C98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</TotalTime>
  <Pages>7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7</cp:revision>
  <cp:lastPrinted>2023-06-08T11:28:00Z</cp:lastPrinted>
  <dcterms:created xsi:type="dcterms:W3CDTF">2017-07-28T08:41:00Z</dcterms:created>
  <dcterms:modified xsi:type="dcterms:W3CDTF">2024-06-07T09:05:00Z</dcterms:modified>
</cp:coreProperties>
</file>